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1F09" w:rsidRDefault="00830282">
      <w:pPr>
        <w:pStyle w:val="Heading1"/>
      </w:pPr>
      <w:r>
        <w:t>Technical Milestones Approval Form</w:t>
      </w:r>
      <w:r w:rsidR="00FE421F">
        <w:t xml:space="preserve"> 1</w:t>
      </w:r>
      <w:r>
        <w:t xml:space="preserve"> </w:t>
      </w:r>
    </w:p>
    <w:p w:rsidR="007C1F09" w:rsidRDefault="00830282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Milestone #1 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Due Date: </w:t>
      </w:r>
      <w:r w:rsidR="00EA460B">
        <w:rPr>
          <w:rFonts w:ascii="Arial" w:eastAsia="Arial" w:hAnsi="Arial" w:cs="Arial"/>
          <w:b/>
          <w:sz w:val="24"/>
        </w:rPr>
        <w:t>November 10</w:t>
      </w:r>
      <w:r w:rsidR="00EA460B">
        <w:rPr>
          <w:rFonts w:ascii="Arial" w:eastAsia="Arial" w:hAnsi="Arial" w:cs="Arial"/>
          <w:b/>
          <w:sz w:val="24"/>
          <w:vertAlign w:val="superscript"/>
        </w:rPr>
        <w:t>th</w:t>
      </w:r>
      <w:r w:rsidR="00EA460B">
        <w:rPr>
          <w:rFonts w:ascii="Arial" w:eastAsia="Arial" w:hAnsi="Arial" w:cs="Arial"/>
          <w:b/>
          <w:sz w:val="24"/>
        </w:rPr>
        <w:t>, 2016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Title: </w:t>
      </w:r>
      <w:r w:rsidR="00EA460B">
        <w:rPr>
          <w:rFonts w:ascii="Arial" w:eastAsia="Arial" w:hAnsi="Arial" w:cs="Arial"/>
          <w:b/>
          <w:sz w:val="24"/>
        </w:rPr>
        <w:t>Arduino Temperature Acquisition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Description: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Pr="00C55646" w:rsidRDefault="00830282">
      <w:pPr>
        <w:spacing w:after="0"/>
      </w:pPr>
      <w:r w:rsidRPr="00C55646">
        <w:rPr>
          <w:rFonts w:ascii="Arial" w:eastAsia="Arial" w:hAnsi="Arial" w:cs="Arial"/>
          <w:sz w:val="24"/>
        </w:rPr>
        <w:t xml:space="preserve"> </w:t>
      </w:r>
      <w:r w:rsidR="00C55646" w:rsidRPr="00C55646">
        <w:rPr>
          <w:rFonts w:ascii="Arial" w:eastAsia="Arial" w:hAnsi="Arial" w:cs="Arial"/>
          <w:sz w:val="24"/>
        </w:rPr>
        <w:t>I will use a Raspberry pi to take two temperature measurements using temperature sensors that will be appropriate for use in my project.</w:t>
      </w:r>
      <w:r w:rsidR="00C55646">
        <w:rPr>
          <w:rFonts w:ascii="Arial" w:eastAsia="Arial" w:hAnsi="Arial" w:cs="Arial"/>
          <w:sz w:val="24"/>
        </w:rPr>
        <w:t xml:space="preserve"> The measurements will be taken automatically by a program and displayed to a screen or other display.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C55646" w:rsidRDefault="00830282" w:rsidP="00C55646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 w:rsidP="00C55646">
      <w:pPr>
        <w:spacing w:after="0"/>
      </w:pPr>
      <w:r>
        <w:rPr>
          <w:rFonts w:ascii="Arial" w:eastAsia="Arial" w:hAnsi="Arial" w:cs="Arial"/>
          <w:b/>
          <w:sz w:val="24"/>
        </w:rPr>
        <w:t xml:space="preserve">Method of documenting milestone completion: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t xml:space="preserve"> </w:t>
      </w:r>
      <w:r w:rsidR="0050756E">
        <w:rPr>
          <w:rFonts w:ascii="Arial" w:eastAsia="Arial" w:hAnsi="Arial" w:cs="Arial"/>
        </w:rPr>
        <w:t>I will demonstrate the operation of the program and the temperature sensors by taking temperature measurements, and displaying the measurements. My project requires two temperature sensors so I will be demonstrating differential temperature readings as well. A report will be submitted showing the operation of the program, a low level explanation of the program’s function, and what this means for the future of the project.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EA460B" w:rsidRDefault="00EA460B" w:rsidP="00EA460B">
      <w:pPr>
        <w:pStyle w:val="Heading1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32ABEE0D" wp14:editId="08D84257">
                <wp:simplePos x="0" y="0"/>
                <wp:positionH relativeFrom="column">
                  <wp:posOffset>1228725</wp:posOffset>
                </wp:positionH>
                <wp:positionV relativeFrom="paragraph">
                  <wp:posOffset>1905</wp:posOffset>
                </wp:positionV>
                <wp:extent cx="133350" cy="171450"/>
                <wp:effectExtent l="38100" t="38100" r="38100" b="38100"/>
                <wp:wrapNone/>
                <wp:docPr id="5" name="Ink 5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7">
                          <w14:nvContentPartPr>
                            <w14:cNvContentPartPr/>
                          </w14:nvContentPartPr>
                          <w14:xfrm>
                            <a:off x="0" y="0"/>
                            <a:ext cx="133350" cy="171450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13" name="Ink 13"/>
                            <a:cNvPicPr/>
                          </a:nvPicPr>
                          <a:blipFill>
                            <a:blip xmlns:r="http://schemas.openxmlformats.org/officeDocument/2006/relationships" r:embed="rId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5766" y="-5763"/>
                              <a:ext cx="143081" cy="182976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type w14:anchorId="74B321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5" o:spid="_x0000_s1026" type="#_x0000_t75" style="position:absolute;margin-left:96.3pt;margin-top:-.3pt;width:11.25pt;height:14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6B75C05F" wp14:editId="1F61E244">
                <wp:simplePos x="0" y="0"/>
                <wp:positionH relativeFrom="column">
                  <wp:posOffset>1333500</wp:posOffset>
                </wp:positionH>
                <wp:positionV relativeFrom="paragraph">
                  <wp:posOffset>37465</wp:posOffset>
                </wp:positionV>
                <wp:extent cx="414655" cy="153670"/>
                <wp:effectExtent l="38100" t="38100" r="23495" b="36830"/>
                <wp:wrapNone/>
                <wp:docPr id="7" name="Ink 7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0">
                          <w14:nvContentPartPr>
                            <w14:cNvContentPartPr/>
                          </w14:nvContentPartPr>
                          <w14:xfrm>
                            <a:off x="0" y="0"/>
                            <a:ext cx="414655" cy="153670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6" name="Ink 6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2160" y="-6118"/>
                              <a:ext cx="421134" cy="165906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38EC0D7F" id="Ink 7" o:spid="_x0000_s1026" type="#_x0000_t75" style="position:absolute;margin-left:104.85pt;margin-top:2.45pt;width:33.15pt;height:13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093217F5" wp14:editId="61CDCFE5">
                <wp:simplePos x="0" y="0"/>
                <wp:positionH relativeFrom="column">
                  <wp:posOffset>1809750</wp:posOffset>
                </wp:positionH>
                <wp:positionV relativeFrom="paragraph">
                  <wp:posOffset>-17145</wp:posOffset>
                </wp:positionV>
                <wp:extent cx="228600" cy="172720"/>
                <wp:effectExtent l="38100" t="38100" r="0" b="36830"/>
                <wp:wrapNone/>
                <wp:docPr id="8" name="Ink 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3">
                          <w14:nvContentPartPr>
                            <w14:cNvContentPartPr/>
                          </w14:nvContentPartPr>
                          <w14:xfrm>
                            <a:off x="0" y="0"/>
                            <a:ext cx="228600" cy="172720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6" name="Ink 36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3600" y="-6117"/>
                              <a:ext cx="235800" cy="183515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50CFA077" id="Ink 8" o:spid="_x0000_s1026" type="#_x0000_t75" style="position:absolute;margin-left:142.2pt;margin-top:-1.85pt;width:18.55pt;height:14.4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FAD5F61" wp14:editId="2930E840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352425" cy="121285"/>
                <wp:effectExtent l="38100" t="19050" r="28575" b="50165"/>
                <wp:wrapNone/>
                <wp:docPr id="9" name="Ink 9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6">
                          <w14:nvContentPartPr>
                            <w14:cNvContentPartPr/>
                          </w14:nvContentPartPr>
                          <w14:xfrm>
                            <a:off x="0" y="0"/>
                            <a:ext cx="352425" cy="121285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8" name="Ink 38"/>
                            <a:cNvPicPr/>
                          </a:nvPicPr>
                          <a:blipFill>
                            <a:blip xmlns:r="http://schemas.openxmlformats.org/officeDocument/2006/relationships" r:embed="rId17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5760" y="-3971"/>
                              <a:ext cx="362145" cy="132475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46EACEA2" id="Ink 9" o:spid="_x0000_s1026" type="#_x0000_t75" style="position:absolute;margin-left:152.55pt;margin-top:1.2pt;width:28.5pt;height:10.4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">
                <v:imagedata r:id="rId18" o:title=""/>
              </v:shape>
            </w:pict>
          </mc:Fallback>
        </mc:AlternateContent>
      </w:r>
      <w:r>
        <w:t>Signatures</w:t>
      </w:r>
      <w:r>
        <w:rPr>
          <w:b w:val="0"/>
        </w:rPr>
        <w:t xml:space="preserve"> </w:t>
      </w:r>
    </w:p>
    <w:p w:rsidR="00EA460B" w:rsidRPr="00EA460B" w:rsidRDefault="00EA460B" w:rsidP="00EA460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EA460B" w:rsidRDefault="00EA460B" w:rsidP="00EA460B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7007"/>
        </w:tabs>
        <w:spacing w:after="0"/>
        <w:ind w:left="-15" w:right="-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am Members: Dylan Ston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Date: 06/10/2016</w:t>
      </w:r>
    </w:p>
    <w:p w:rsidR="00EA460B" w:rsidRDefault="00EA460B" w:rsidP="00EA460B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7007"/>
        </w:tabs>
        <w:spacing w:after="0"/>
        <w:ind w:left="-15" w:right="-15"/>
      </w:pPr>
      <w:r>
        <w:rPr>
          <w:rFonts w:ascii="Arial" w:eastAsia="Arial" w:hAnsi="Arial" w:cs="Arial"/>
        </w:rPr>
        <w:t xml:space="preserve">Faculty Advisor:  Glenn MacLeod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            Date: 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lastRenderedPageBreak/>
        <w:t xml:space="preserve"> </w:t>
      </w:r>
    </w:p>
    <w:p w:rsidR="007C1F09" w:rsidRDefault="00830282">
      <w:pPr>
        <w:spacing w:after="0"/>
        <w:ind w:left="720"/>
      </w:pPr>
      <w:r>
        <w:rPr>
          <w:rFonts w:ascii="Arial" w:eastAsia="Arial" w:hAnsi="Arial" w:cs="Arial"/>
        </w:rPr>
        <w:t xml:space="preserve"> </w:t>
      </w:r>
    </w:p>
    <w:p w:rsidR="007C1F09" w:rsidRDefault="00830282">
      <w:pPr>
        <w:pStyle w:val="Heading1"/>
      </w:pPr>
      <w:r>
        <w:t xml:space="preserve">Technical Milestones Approval Form </w:t>
      </w:r>
      <w:r w:rsidR="00FE421F">
        <w:t>2</w:t>
      </w:r>
    </w:p>
    <w:p w:rsidR="007C1F09" w:rsidRDefault="00830282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Milestone #2 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Due Date: </w:t>
      </w:r>
      <w:r w:rsidR="00EA460B">
        <w:rPr>
          <w:rFonts w:ascii="Arial" w:eastAsia="Arial" w:hAnsi="Arial" w:cs="Arial"/>
          <w:b/>
          <w:sz w:val="24"/>
        </w:rPr>
        <w:t xml:space="preserve">November </w:t>
      </w:r>
      <w:r w:rsidR="00C55646">
        <w:rPr>
          <w:rFonts w:ascii="Arial" w:eastAsia="Arial" w:hAnsi="Arial" w:cs="Arial"/>
          <w:b/>
          <w:sz w:val="24"/>
        </w:rPr>
        <w:t>24</w:t>
      </w:r>
      <w:r w:rsidR="00EA460B" w:rsidRPr="00EA460B">
        <w:rPr>
          <w:rFonts w:ascii="Arial" w:eastAsia="Arial" w:hAnsi="Arial" w:cs="Arial"/>
          <w:b/>
          <w:sz w:val="24"/>
          <w:vertAlign w:val="superscript"/>
        </w:rPr>
        <w:t>th</w:t>
      </w:r>
      <w:r w:rsidR="00EA460B">
        <w:rPr>
          <w:rFonts w:ascii="Arial" w:eastAsia="Arial" w:hAnsi="Arial" w:cs="Arial"/>
          <w:b/>
          <w:sz w:val="24"/>
        </w:rPr>
        <w:t>, 2016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Title: </w:t>
      </w:r>
      <w:r w:rsidR="00EA460B">
        <w:rPr>
          <w:rFonts w:ascii="Arial" w:eastAsia="Arial" w:hAnsi="Arial" w:cs="Arial"/>
          <w:b/>
          <w:sz w:val="24"/>
        </w:rPr>
        <w:t>Air Flow Measurements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Description: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Pr="00A725F9" w:rsidRDefault="00830282">
      <w:pPr>
        <w:spacing w:after="0"/>
      </w:pPr>
      <w:r w:rsidRPr="00A725F9">
        <w:rPr>
          <w:rFonts w:ascii="Arial" w:eastAsia="Arial" w:hAnsi="Arial" w:cs="Arial"/>
          <w:sz w:val="24"/>
        </w:rPr>
        <w:t xml:space="preserve"> </w:t>
      </w:r>
      <w:r w:rsidR="00A725F9" w:rsidRPr="00A725F9">
        <w:rPr>
          <w:rFonts w:ascii="Arial" w:eastAsia="Arial" w:hAnsi="Arial" w:cs="Arial"/>
          <w:sz w:val="24"/>
        </w:rPr>
        <w:t xml:space="preserve">I will be deciding on a way to </w:t>
      </w:r>
      <w:r w:rsidR="00A725F9">
        <w:rPr>
          <w:rFonts w:ascii="Arial" w:eastAsia="Arial" w:hAnsi="Arial" w:cs="Arial"/>
          <w:sz w:val="24"/>
        </w:rPr>
        <w:t xml:space="preserve">measure, or calculate the amount of air flowing through the </w:t>
      </w:r>
      <w:proofErr w:type="spellStart"/>
      <w:r w:rsidR="00A725F9">
        <w:rPr>
          <w:rFonts w:ascii="Arial" w:eastAsia="Arial" w:hAnsi="Arial" w:cs="Arial"/>
          <w:sz w:val="24"/>
        </w:rPr>
        <w:t>Canisolair</w:t>
      </w:r>
      <w:proofErr w:type="spellEnd"/>
      <w:r w:rsidR="00A725F9">
        <w:rPr>
          <w:rFonts w:ascii="Arial" w:eastAsia="Arial" w:hAnsi="Arial" w:cs="Arial"/>
          <w:sz w:val="24"/>
        </w:rPr>
        <w:t xml:space="preserve"> heater at any given time. This data is extremely important as it will be a representation of how much air has been heated, while the temperature sensors measure how much the air has been heated.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 w:rsidP="00A725F9">
      <w:pPr>
        <w:spacing w:after="0"/>
      </w:pPr>
      <w:r>
        <w:rPr>
          <w:rFonts w:ascii="Arial" w:eastAsia="Arial" w:hAnsi="Arial" w:cs="Arial"/>
          <w:b/>
          <w:sz w:val="24"/>
        </w:rPr>
        <w:t xml:space="preserve">Method of documenting milestone completion: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t xml:space="preserve"> </w:t>
      </w:r>
      <w:r w:rsidR="00FE421F">
        <w:rPr>
          <w:rFonts w:ascii="Arial" w:eastAsia="Arial" w:hAnsi="Arial" w:cs="Arial"/>
        </w:rPr>
        <w:t>I will submit a report detailing the benefits of different methods I have found to measure air flow. I will explain my decision, what makes my choice the best for my needs and how I will use it in my project.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EA460B" w:rsidRDefault="00EA460B">
      <w:pPr>
        <w:spacing w:after="0"/>
      </w:pPr>
    </w:p>
    <w:p w:rsidR="00EA460B" w:rsidRDefault="00EA460B">
      <w:pPr>
        <w:spacing w:after="0"/>
      </w:pPr>
    </w:p>
    <w:p w:rsidR="007C1F09" w:rsidRDefault="0083028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FE421F" w:rsidRDefault="00FE421F">
      <w:pPr>
        <w:spacing w:after="0"/>
        <w:rPr>
          <w:rFonts w:ascii="Arial" w:eastAsia="Arial" w:hAnsi="Arial" w:cs="Arial"/>
          <w:b/>
        </w:rPr>
      </w:pPr>
    </w:p>
    <w:p w:rsidR="00FE421F" w:rsidRDefault="00FE421F">
      <w:pPr>
        <w:spacing w:after="0"/>
        <w:rPr>
          <w:rFonts w:ascii="Arial" w:eastAsia="Arial" w:hAnsi="Arial" w:cs="Arial"/>
          <w:b/>
        </w:rPr>
      </w:pPr>
    </w:p>
    <w:p w:rsidR="007C1F09" w:rsidRDefault="0083028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7C1F09" w:rsidRDefault="00EA460B" w:rsidP="00EA460B">
      <w:pPr>
        <w:pStyle w:val="Heading1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217F7CE9" wp14:editId="32E7AED8">
                <wp:simplePos x="0" y="0"/>
                <wp:positionH relativeFrom="column">
                  <wp:posOffset>1228725</wp:posOffset>
                </wp:positionH>
                <wp:positionV relativeFrom="paragraph">
                  <wp:posOffset>1905</wp:posOffset>
                </wp:positionV>
                <wp:extent cx="133350" cy="171450"/>
                <wp:effectExtent l="38100" t="38100" r="38100" b="38100"/>
                <wp:wrapNone/>
                <wp:docPr id="13" name="Ink 1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19">
                          <w14:nvContentPartPr>
                            <w14:cNvContentPartPr/>
                          </w14:nvContentPartPr>
                          <w14:xfrm>
                            <a:off x="0" y="0"/>
                            <a:ext cx="133350" cy="171450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13" name="Ink 13"/>
                            <a:cNvPicPr/>
                          </a:nvPicPr>
                          <a:blipFill>
                            <a:blip xmlns:r="http://schemas.openxmlformats.org/officeDocument/2006/relationships" r:embed="rId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5766" y="-5763"/>
                              <a:ext cx="143081" cy="182976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357D1233" id="Ink 13" o:spid="_x0000_s1026" type="#_x0000_t75" style="position:absolute;margin-left:96.3pt;margin-top:-.3pt;width:11.2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23D3D9D" wp14:editId="4271854E">
                <wp:simplePos x="0" y="0"/>
                <wp:positionH relativeFrom="column">
                  <wp:posOffset>1333500</wp:posOffset>
                </wp:positionH>
                <wp:positionV relativeFrom="paragraph">
                  <wp:posOffset>37465</wp:posOffset>
                </wp:positionV>
                <wp:extent cx="414655" cy="153670"/>
                <wp:effectExtent l="38100" t="38100" r="23495" b="36830"/>
                <wp:wrapNone/>
                <wp:docPr id="6" name="Ink 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0">
                          <w14:nvContentPartPr>
                            <w14:cNvContentPartPr/>
                          </w14:nvContentPartPr>
                          <w14:xfrm>
                            <a:off x="0" y="0"/>
                            <a:ext cx="414655" cy="153670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6" name="Ink 6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2160" y="-6118"/>
                              <a:ext cx="421134" cy="165906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262B5785" id="Ink 6" o:spid="_x0000_s1026" type="#_x0000_t75" style="position:absolute;margin-left:104.85pt;margin-top:2.45pt;width:33.15pt;height:13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FFFC5CF" wp14:editId="4254974D">
                <wp:simplePos x="0" y="0"/>
                <wp:positionH relativeFrom="column">
                  <wp:posOffset>1809750</wp:posOffset>
                </wp:positionH>
                <wp:positionV relativeFrom="paragraph">
                  <wp:posOffset>-17145</wp:posOffset>
                </wp:positionV>
                <wp:extent cx="228600" cy="172720"/>
                <wp:effectExtent l="38100" t="38100" r="0" b="36830"/>
                <wp:wrapNone/>
                <wp:docPr id="36" name="Ink 36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1">
                          <w14:nvContentPartPr>
                            <w14:cNvContentPartPr/>
                          </w14:nvContentPartPr>
                          <w14:xfrm>
                            <a:off x="0" y="0"/>
                            <a:ext cx="228600" cy="172720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6" name="Ink 36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3600" y="-6117"/>
                              <a:ext cx="235800" cy="183515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39F2D077" id="Ink 36" o:spid="_x0000_s1026" type="#_x0000_t75" style="position:absolute;margin-left:142.2pt;margin-top:-1.85pt;width:18.55pt;height:14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4CF082FB" wp14:editId="41DDAB41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352425" cy="121285"/>
                <wp:effectExtent l="38100" t="19050" r="28575" b="50165"/>
                <wp:wrapNone/>
                <wp:docPr id="38" name="Ink 38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2">
                          <w14:nvContentPartPr>
                            <w14:cNvContentPartPr/>
                          </w14:nvContentPartPr>
                          <w14:xfrm>
                            <a:off x="0" y="0"/>
                            <a:ext cx="352425" cy="121285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8" name="Ink 38"/>
                            <a:cNvPicPr/>
                          </a:nvPicPr>
                          <a:blipFill>
                            <a:blip xmlns:r="http://schemas.openxmlformats.org/officeDocument/2006/relationships" r:embed="rId17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5760" y="-3971"/>
                              <a:ext cx="362145" cy="132475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6929F652" id="Ink 38" o:spid="_x0000_s1026" type="#_x0000_t75" style="position:absolute;margin-left:152.55pt;margin-top:1.2pt;width:28.5pt;height:10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">
                <v:imagedata r:id="rId18" o:title=""/>
              </v:shape>
            </w:pict>
          </mc:Fallback>
        </mc:AlternateContent>
      </w:r>
      <w:r w:rsidR="00830282">
        <w:t>Signatures</w:t>
      </w:r>
      <w:r w:rsidR="00830282">
        <w:rPr>
          <w:b w:val="0"/>
        </w:rPr>
        <w:t xml:space="preserve"> </w:t>
      </w:r>
    </w:p>
    <w:p w:rsidR="00EA460B" w:rsidRPr="00EA460B" w:rsidRDefault="00830282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EA460B" w:rsidRDefault="0083028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7007"/>
        </w:tabs>
        <w:spacing w:after="0"/>
        <w:ind w:left="-15" w:right="-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eam Members: </w:t>
      </w:r>
      <w:r w:rsidR="00EA460B">
        <w:rPr>
          <w:rFonts w:ascii="Arial" w:eastAsia="Arial" w:hAnsi="Arial" w:cs="Arial"/>
        </w:rPr>
        <w:t>Dylan Stone</w:t>
      </w:r>
      <w:r w:rsidR="00EA460B">
        <w:rPr>
          <w:rFonts w:ascii="Arial" w:eastAsia="Arial" w:hAnsi="Arial" w:cs="Arial"/>
        </w:rPr>
        <w:tab/>
      </w:r>
      <w:r w:rsidR="00EA460B">
        <w:rPr>
          <w:rFonts w:ascii="Arial" w:eastAsia="Arial" w:hAnsi="Arial" w:cs="Arial"/>
        </w:rPr>
        <w:tab/>
        <w:t xml:space="preserve"> </w:t>
      </w:r>
      <w:r w:rsidR="00EA460B">
        <w:rPr>
          <w:rFonts w:ascii="Arial" w:eastAsia="Arial" w:hAnsi="Arial" w:cs="Arial"/>
        </w:rPr>
        <w:tab/>
        <w:t xml:space="preserve"> </w:t>
      </w:r>
      <w:r w:rsidR="00EA460B">
        <w:rPr>
          <w:rFonts w:ascii="Arial" w:eastAsia="Arial" w:hAnsi="Arial" w:cs="Arial"/>
        </w:rPr>
        <w:tab/>
        <w:t xml:space="preserve"> </w:t>
      </w:r>
      <w:r w:rsidR="00EA460B"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>Date:</w:t>
      </w:r>
      <w:r w:rsidR="00EA460B">
        <w:rPr>
          <w:rFonts w:ascii="Arial" w:eastAsia="Arial" w:hAnsi="Arial" w:cs="Arial"/>
        </w:rPr>
        <w:t xml:space="preserve"> 06/10/2016</w:t>
      </w:r>
    </w:p>
    <w:p w:rsidR="007C1F09" w:rsidRDefault="00830282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7007"/>
        </w:tabs>
        <w:spacing w:after="0"/>
        <w:ind w:left="-15" w:right="-15"/>
      </w:pPr>
      <w:r>
        <w:rPr>
          <w:rFonts w:ascii="Arial" w:eastAsia="Arial" w:hAnsi="Arial" w:cs="Arial"/>
        </w:rPr>
        <w:t xml:space="preserve">Faculty Advisor: </w:t>
      </w:r>
      <w:r w:rsidR="00EA460B">
        <w:rPr>
          <w:rFonts w:ascii="Arial" w:eastAsia="Arial" w:hAnsi="Arial" w:cs="Arial"/>
        </w:rPr>
        <w:t xml:space="preserve"> Glenn MacLeod </w:t>
      </w:r>
      <w:r w:rsidR="00EA460B">
        <w:rPr>
          <w:rFonts w:ascii="Arial" w:eastAsia="Arial" w:hAnsi="Arial" w:cs="Arial"/>
        </w:rPr>
        <w:tab/>
        <w:t xml:space="preserve"> </w:t>
      </w:r>
      <w:r w:rsidR="00EA460B">
        <w:rPr>
          <w:rFonts w:ascii="Arial" w:eastAsia="Arial" w:hAnsi="Arial" w:cs="Arial"/>
        </w:rPr>
        <w:tab/>
        <w:t xml:space="preserve"> </w:t>
      </w:r>
      <w:r w:rsidR="00EA460B">
        <w:rPr>
          <w:rFonts w:ascii="Arial" w:eastAsia="Arial" w:hAnsi="Arial" w:cs="Arial"/>
        </w:rPr>
        <w:tab/>
        <w:t xml:space="preserve">             </w:t>
      </w:r>
      <w:r>
        <w:rPr>
          <w:rFonts w:ascii="Arial" w:eastAsia="Arial" w:hAnsi="Arial" w:cs="Arial"/>
        </w:rPr>
        <w:t xml:space="preserve">Date: 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lastRenderedPageBreak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</w:p>
    <w:p w:rsidR="007C1F09" w:rsidRDefault="00830282">
      <w:pPr>
        <w:pStyle w:val="Heading1"/>
      </w:pPr>
      <w:r>
        <w:t xml:space="preserve">Technical Milestones Approval Form </w:t>
      </w:r>
      <w:r w:rsidR="00FE421F">
        <w:t>3</w:t>
      </w:r>
    </w:p>
    <w:p w:rsidR="007C1F09" w:rsidRDefault="00830282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72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Milestone #3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Due Date: </w:t>
      </w:r>
      <w:r w:rsidR="00EA460B">
        <w:rPr>
          <w:rFonts w:ascii="Arial" w:eastAsia="Arial" w:hAnsi="Arial" w:cs="Arial"/>
          <w:b/>
          <w:sz w:val="24"/>
        </w:rPr>
        <w:t>December 15</w:t>
      </w:r>
      <w:r w:rsidR="00EA460B" w:rsidRPr="00EA460B">
        <w:rPr>
          <w:rFonts w:ascii="Arial" w:eastAsia="Arial" w:hAnsi="Arial" w:cs="Arial"/>
          <w:b/>
          <w:sz w:val="24"/>
          <w:vertAlign w:val="superscript"/>
        </w:rPr>
        <w:t>th</w:t>
      </w:r>
      <w:r w:rsidR="00EA460B">
        <w:rPr>
          <w:rFonts w:ascii="Arial" w:eastAsia="Arial" w:hAnsi="Arial" w:cs="Arial"/>
          <w:b/>
          <w:sz w:val="24"/>
        </w:rPr>
        <w:t>, 2016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Title: </w:t>
      </w:r>
      <w:r w:rsidR="00C55646">
        <w:rPr>
          <w:rFonts w:ascii="Arial" w:eastAsia="Arial" w:hAnsi="Arial" w:cs="Arial"/>
          <w:b/>
          <w:sz w:val="24"/>
        </w:rPr>
        <w:t>Printing a Circuit Board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Description: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Pr="00A725F9" w:rsidRDefault="00830282">
      <w:pPr>
        <w:spacing w:after="0"/>
      </w:pPr>
      <w:r w:rsidRPr="00A725F9">
        <w:rPr>
          <w:rFonts w:ascii="Arial" w:eastAsia="Arial" w:hAnsi="Arial" w:cs="Arial"/>
          <w:sz w:val="24"/>
        </w:rPr>
        <w:t xml:space="preserve"> </w:t>
      </w:r>
      <w:r w:rsidR="00A725F9" w:rsidRPr="00A725F9">
        <w:rPr>
          <w:rFonts w:ascii="Arial" w:eastAsia="Arial" w:hAnsi="Arial" w:cs="Arial"/>
          <w:sz w:val="24"/>
        </w:rPr>
        <w:t xml:space="preserve">I will be printing a circuit board </w:t>
      </w:r>
      <w:r w:rsidR="00A725F9">
        <w:rPr>
          <w:rFonts w:ascii="Arial" w:eastAsia="Arial" w:hAnsi="Arial" w:cs="Arial"/>
          <w:sz w:val="24"/>
        </w:rPr>
        <w:t>to allow my components to be permanently connected to the board, and the PCB would plug directly into the Raspberry Pi</w:t>
      </w:r>
      <w:r w:rsidR="0050756E">
        <w:rPr>
          <w:rFonts w:ascii="Arial" w:eastAsia="Arial" w:hAnsi="Arial" w:cs="Arial"/>
          <w:sz w:val="24"/>
        </w:rPr>
        <w:t>.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  <w:ind w:left="-5" w:hanging="10"/>
      </w:pPr>
      <w:r>
        <w:rPr>
          <w:rFonts w:ascii="Arial" w:eastAsia="Arial" w:hAnsi="Arial" w:cs="Arial"/>
          <w:b/>
          <w:sz w:val="24"/>
        </w:rPr>
        <w:t xml:space="preserve">Method of documenting milestone completion: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  <w:sz w:val="24"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t xml:space="preserve"> </w:t>
      </w:r>
      <w:r w:rsidR="00FE421F">
        <w:rPr>
          <w:rFonts w:ascii="Arial" w:eastAsia="Arial" w:hAnsi="Arial" w:cs="Arial"/>
        </w:rPr>
        <w:t>I will submit a report including pictures of the board design process, and the completed board. In the report I will explain why I have designed it in the way that I have and how it will benefit the project in the future.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7C1F09" w:rsidRDefault="00830282">
      <w:pPr>
        <w:spacing w:after="0"/>
      </w:pPr>
      <w:r>
        <w:rPr>
          <w:rFonts w:ascii="Arial" w:eastAsia="Arial" w:hAnsi="Arial" w:cs="Arial"/>
          <w:b/>
        </w:rPr>
        <w:t xml:space="preserve"> </w:t>
      </w:r>
    </w:p>
    <w:p w:rsidR="00EA460B" w:rsidRDefault="00EA460B" w:rsidP="00EA460B">
      <w:pPr>
        <w:pStyle w:val="Heading1"/>
        <w:ind w:left="0" w:firstLine="0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32ABEE0D" wp14:editId="08D84257">
                <wp:simplePos x="0" y="0"/>
                <wp:positionH relativeFrom="column">
                  <wp:posOffset>1228725</wp:posOffset>
                </wp:positionH>
                <wp:positionV relativeFrom="paragraph">
                  <wp:posOffset>1905</wp:posOffset>
                </wp:positionV>
                <wp:extent cx="133350" cy="171450"/>
                <wp:effectExtent l="38100" t="38100" r="38100" b="38100"/>
                <wp:wrapNone/>
                <wp:docPr id="1" name="Ink 1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3">
                          <w14:nvContentPartPr>
                            <w14:cNvContentPartPr/>
                          </w14:nvContentPartPr>
                          <w14:xfrm>
                            <a:off x="0" y="0"/>
                            <a:ext cx="133350" cy="171450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13" name="Ink 13"/>
                            <a:cNvPicPr/>
                          </a:nvPicPr>
                          <a:blipFill>
                            <a:blip xmlns:r="http://schemas.openxmlformats.org/officeDocument/2006/relationships" r:embed="rId8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5766" y="-5763"/>
                              <a:ext cx="143081" cy="182976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35A7949C" id="Ink 1" o:spid="_x0000_s1026" type="#_x0000_t75" style="position:absolute;margin-left:96.3pt;margin-top:-.3pt;width:11.2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">
                <v:imagedata r:id="rId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B75C05F" wp14:editId="1F61E244">
                <wp:simplePos x="0" y="0"/>
                <wp:positionH relativeFrom="column">
                  <wp:posOffset>1333500</wp:posOffset>
                </wp:positionH>
                <wp:positionV relativeFrom="paragraph">
                  <wp:posOffset>37465</wp:posOffset>
                </wp:positionV>
                <wp:extent cx="414655" cy="153670"/>
                <wp:effectExtent l="38100" t="38100" r="23495" b="36830"/>
                <wp:wrapNone/>
                <wp:docPr id="2" name="Ink 2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4">
                          <w14:nvContentPartPr>
                            <w14:cNvContentPartPr/>
                          </w14:nvContentPartPr>
                          <w14:xfrm>
                            <a:off x="0" y="0"/>
                            <a:ext cx="414655" cy="153670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6" name="Ink 6"/>
                            <a:cNvPicPr/>
                          </a:nvPicPr>
                          <a:blipFill>
                            <a:blip xmlns:r="http://schemas.openxmlformats.org/officeDocument/2006/relationships" r:embed="rId11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2160" y="-6118"/>
                              <a:ext cx="421134" cy="165906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263D25AC" id="Ink 2" o:spid="_x0000_s1026" type="#_x0000_t75" style="position:absolute;margin-left:104.85pt;margin-top:2.45pt;width:33.15pt;height:13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93217F5" wp14:editId="61CDCFE5">
                <wp:simplePos x="0" y="0"/>
                <wp:positionH relativeFrom="column">
                  <wp:posOffset>1809750</wp:posOffset>
                </wp:positionH>
                <wp:positionV relativeFrom="paragraph">
                  <wp:posOffset>-17145</wp:posOffset>
                </wp:positionV>
                <wp:extent cx="228600" cy="172720"/>
                <wp:effectExtent l="38100" t="38100" r="0" b="3683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5">
                          <w14:nvContentPartPr>
                            <w14:cNvContentPartPr/>
                          </w14:nvContentPartPr>
                          <w14:xfrm>
                            <a:off x="0" y="0"/>
                            <a:ext cx="228600" cy="172720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6" name="Ink 36"/>
                            <a:cNvPicPr/>
                          </a:nvPicPr>
                          <a:blipFill>
                            <a:blip xmlns:r="http://schemas.openxmlformats.org/officeDocument/2006/relationships" r:embed="rId14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3600" y="-6117"/>
                              <a:ext cx="235800" cy="183515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3A8299FD" id="Ink 3" o:spid="_x0000_s1026" type="#_x0000_t75" style="position:absolute;margin-left:142.2pt;margin-top:-1.85pt;width:18.55pt;height:14.4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">
                <v:imagedata r:id="rId1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2FAD5F61" wp14:editId="2930E840">
                <wp:simplePos x="0" y="0"/>
                <wp:positionH relativeFrom="column">
                  <wp:posOffset>1943100</wp:posOffset>
                </wp:positionH>
                <wp:positionV relativeFrom="paragraph">
                  <wp:posOffset>19050</wp:posOffset>
                </wp:positionV>
                <wp:extent cx="352425" cy="121285"/>
                <wp:effectExtent l="38100" t="19050" r="28575" b="50165"/>
                <wp:wrapNone/>
                <wp:docPr id="4" name="Ink 4"/>
                <wp:cNvGraphicFramePr/>
                <a:graphic xmlns:a="http://schemas.openxmlformats.org/drawingml/2006/main">
                  <a:graphicData uri="http://schemas.microsoft.com/office/word/2010/wordprocessingInk">
                    <mc:AlternateContent xmlns:a14="http://schemas.microsoft.com/office/drawing/2010/main">
                      <mc:Choice Requires="a14">
                        <w14:contentPart bwMode="auto" r:id="rId26">
                          <w14:nvContentPartPr>
                            <w14:cNvContentPartPr/>
                          </w14:nvContentPartPr>
                          <w14:xfrm>
                            <a:off x="0" y="0"/>
                            <a:ext cx="352425" cy="121285"/>
                          </w14:xfrm>
                        </w14:contentPart>
                      </mc:Choice>
                      <mc:Fallback xmlns:arto="http://schemas.microsoft.com/office/word/2006/arto" xmlns:lc="http://schemas.openxmlformats.org/drawingml/2006/lockedCanvas" xmlns="" xmlns:w="http://schemas.openxmlformats.org/wordprocessingml/2006/main" xmlns:w10="urn:schemas-microsoft-com:office:word" xmlns:v="urn:schemas-microsoft-com:vml" xmlns:o="urn:schemas-microsoft-com:office:office">
                        <a:pic>
                          <a:nvPicPr>
                            <a:cNvPr id="38" name="Ink 38"/>
                            <a:cNvPicPr/>
                          </a:nvPicPr>
                          <a:blipFill>
                            <a:blip xmlns:r="http://schemas.openxmlformats.org/officeDocument/2006/relationships" r:embed="rId17"/>
                            <a:stretch>
                              <a:fillRect/>
                            </a:stretch>
                          </a:blipFill>
                          <a:spPr>
                            <a:xfrm>
                              <a:off x="-5760" y="-3971"/>
                              <a:ext cx="362145" cy="132475"/>
                            </a:xfrm>
                            <a:prstGeom prst="rect">
                              <a:avLst/>
                            </a:prstGeom>
                          </a:spPr>
                        </a:pic>
                      </mc:Fallback>
                    </mc:AlternateContent>
                  </a:graphicData>
                </a:graphic>
              </wp:anchor>
            </w:drawing>
          </mc:Choice>
          <mc:Fallback>
            <w:pict>
              <v:shape w14:anchorId="60179FB0" id="Ink 4" o:spid="_x0000_s1026" type="#_x0000_t75" style="position:absolute;margin-left:152.55pt;margin-top:1.2pt;width:28.5pt;height:10.4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">
                <v:imagedata r:id="rId18" o:title=""/>
              </v:shape>
            </w:pict>
          </mc:Fallback>
        </mc:AlternateContent>
      </w:r>
      <w:r>
        <w:t>Signatures</w:t>
      </w:r>
      <w:r>
        <w:rPr>
          <w:b w:val="0"/>
        </w:rPr>
        <w:t xml:space="preserve"> </w:t>
      </w:r>
    </w:p>
    <w:p w:rsidR="00EA460B" w:rsidRPr="00EA460B" w:rsidRDefault="00EA460B" w:rsidP="00EA460B">
      <w:pPr>
        <w:spacing w:after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 </w:t>
      </w:r>
    </w:p>
    <w:p w:rsidR="00EA460B" w:rsidRDefault="00EA460B" w:rsidP="00EA460B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7007"/>
        </w:tabs>
        <w:spacing w:after="0"/>
        <w:ind w:left="-15" w:right="-15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Team Members: Dylan Stone</w:t>
      </w:r>
      <w:r>
        <w:rPr>
          <w:rFonts w:ascii="Arial" w:eastAsia="Arial" w:hAnsi="Arial" w:cs="Arial"/>
        </w:rPr>
        <w:tab/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Date: 06/10/2016</w:t>
      </w:r>
    </w:p>
    <w:p w:rsidR="007C1F09" w:rsidRDefault="00EA460B" w:rsidP="00FE421F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right" w:pos="7007"/>
        </w:tabs>
        <w:spacing w:after="0"/>
        <w:ind w:left="-15" w:right="-15"/>
      </w:pPr>
      <w:r>
        <w:rPr>
          <w:rFonts w:ascii="Arial" w:eastAsia="Arial" w:hAnsi="Arial" w:cs="Arial"/>
        </w:rPr>
        <w:t xml:space="preserve">Faculty Advisor:  Glenn MacLeod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</w:t>
      </w:r>
      <w:r>
        <w:rPr>
          <w:rFonts w:ascii="Arial" w:eastAsia="Arial" w:hAnsi="Arial" w:cs="Arial"/>
        </w:rPr>
        <w:tab/>
        <w:t xml:space="preserve">             Date: </w:t>
      </w:r>
      <w:bookmarkStart w:id="0" w:name="_GoBack"/>
      <w:bookmarkEnd w:id="0"/>
    </w:p>
    <w:sectPr w:rsidR="007C1F09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2240" w:h="15840"/>
      <w:pgMar w:top="3464" w:right="3433" w:bottom="1477" w:left="1800" w:header="1417" w:footer="70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0282" w:rsidRDefault="00830282">
      <w:pPr>
        <w:spacing w:after="0" w:line="240" w:lineRule="auto"/>
      </w:pPr>
      <w:r>
        <w:separator/>
      </w:r>
    </w:p>
  </w:endnote>
  <w:endnote w:type="continuationSeparator" w:id="0">
    <w:p w:rsidR="00830282" w:rsidRDefault="008302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09" w:rsidRDefault="00830282">
    <w:pPr>
      <w:spacing w:after="0"/>
      <w:ind w:left="16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7C1F09" w:rsidRDefault="0083028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09" w:rsidRDefault="00830282">
    <w:pPr>
      <w:spacing w:after="0"/>
      <w:ind w:left="16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FE421F" w:rsidRPr="00FE421F">
      <w:rPr>
        <w:rFonts w:ascii="Arial" w:eastAsia="Arial" w:hAnsi="Arial" w:cs="Arial"/>
        <w:noProof/>
        <w:sz w:val="24"/>
      </w:rPr>
      <w:t>2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7C1F09" w:rsidRDefault="0083028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09" w:rsidRDefault="00830282">
    <w:pPr>
      <w:spacing w:after="0"/>
      <w:ind w:left="1632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Arial" w:eastAsia="Arial" w:hAnsi="Arial" w:cs="Arial"/>
        <w:sz w:val="24"/>
      </w:rPr>
      <w:t>1</w:t>
    </w:r>
    <w:r>
      <w:rPr>
        <w:rFonts w:ascii="Arial" w:eastAsia="Arial" w:hAnsi="Arial" w:cs="Arial"/>
        <w:sz w:val="24"/>
      </w:rPr>
      <w:fldChar w:fldCharType="end"/>
    </w:r>
    <w:r>
      <w:rPr>
        <w:rFonts w:ascii="Arial" w:eastAsia="Arial" w:hAnsi="Arial" w:cs="Arial"/>
        <w:sz w:val="24"/>
      </w:rPr>
      <w:t xml:space="preserve"> </w:t>
    </w:r>
  </w:p>
  <w:p w:rsidR="007C1F09" w:rsidRDefault="0083028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0282" w:rsidRDefault="00830282">
      <w:pPr>
        <w:spacing w:after="0" w:line="240" w:lineRule="auto"/>
      </w:pPr>
      <w:r>
        <w:separator/>
      </w:r>
    </w:p>
  </w:footnote>
  <w:footnote w:type="continuationSeparator" w:id="0">
    <w:p w:rsidR="00830282" w:rsidRDefault="008302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09" w:rsidRDefault="00830282">
    <w:pPr>
      <w:spacing w:after="0"/>
      <w:ind w:left="2335"/>
    </w:pPr>
    <w:r>
      <w:rPr>
        <w:rFonts w:ascii="Arial" w:eastAsia="Arial" w:hAnsi="Arial" w:cs="Arial"/>
        <w:b/>
      </w:rPr>
      <w:t xml:space="preserve">Nova Scotia Community College </w:t>
    </w:r>
  </w:p>
  <w:p w:rsidR="007C1F09" w:rsidRDefault="00830282">
    <w:pPr>
      <w:spacing w:after="0"/>
      <w:ind w:left="1611"/>
      <w:jc w:val="center"/>
    </w:pPr>
    <w:r>
      <w:rPr>
        <w:rFonts w:ascii="Arial" w:eastAsia="Arial" w:hAnsi="Arial" w:cs="Arial"/>
        <w:b/>
      </w:rPr>
      <w:t xml:space="preserve">Waterfront Campus </w:t>
    </w:r>
  </w:p>
  <w:p w:rsidR="007C1F09" w:rsidRDefault="00830282">
    <w:pPr>
      <w:spacing w:after="0"/>
      <w:ind w:left="2143"/>
    </w:pPr>
    <w:r>
      <w:rPr>
        <w:rFonts w:ascii="Arial" w:eastAsia="Arial" w:hAnsi="Arial" w:cs="Arial"/>
        <w:b/>
      </w:rPr>
      <w:t xml:space="preserve">Electronic Engineering Technology </w:t>
    </w:r>
  </w:p>
  <w:p w:rsidR="007C1F09" w:rsidRDefault="00830282">
    <w:pPr>
      <w:spacing w:after="0"/>
      <w:ind w:left="1694"/>
      <w:jc w:val="center"/>
    </w:pPr>
    <w:r>
      <w:rPr>
        <w:rFonts w:ascii="Arial" w:eastAsia="Arial" w:hAnsi="Arial" w:cs="Arial"/>
        <w:b/>
      </w:rPr>
      <w:t xml:space="preserve"> </w:t>
    </w:r>
  </w:p>
  <w:p w:rsidR="007C1F09" w:rsidRDefault="00830282">
    <w:pPr>
      <w:spacing w:after="0"/>
      <w:ind w:left="2666"/>
    </w:pPr>
    <w:r>
      <w:rPr>
        <w:rFonts w:ascii="Arial" w:eastAsia="Arial" w:hAnsi="Arial" w:cs="Arial"/>
        <w:b/>
      </w:rPr>
      <w:t xml:space="preserve">Applied Research Project I </w:t>
    </w:r>
  </w:p>
  <w:p w:rsidR="007C1F09" w:rsidRDefault="00830282">
    <w:pPr>
      <w:spacing w:after="0"/>
      <w:ind w:left="1694"/>
      <w:jc w:val="center"/>
    </w:pPr>
    <w:r>
      <w:rPr>
        <w:rFonts w:ascii="Arial" w:eastAsia="Arial" w:hAnsi="Arial" w:cs="Arial"/>
        <w:b/>
      </w:rPr>
      <w:t xml:space="preserve"> </w:t>
    </w:r>
  </w:p>
  <w:p w:rsidR="007C1F09" w:rsidRDefault="00830282">
    <w:pPr>
      <w:spacing w:after="0"/>
    </w:pPr>
    <w:r>
      <w:rPr>
        <w:rFonts w:ascii="Arial" w:eastAsia="Arial" w:hAnsi="Arial" w:cs="Arial"/>
        <w:b/>
      </w:rPr>
      <w:t xml:space="preserve">Fall, 2016 </w:t>
    </w:r>
  </w:p>
  <w:p w:rsidR="007C1F09" w:rsidRDefault="0083028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09" w:rsidRDefault="00830282">
    <w:pPr>
      <w:spacing w:after="0"/>
      <w:ind w:left="2335"/>
    </w:pPr>
    <w:r>
      <w:rPr>
        <w:rFonts w:ascii="Arial" w:eastAsia="Arial" w:hAnsi="Arial" w:cs="Arial"/>
        <w:b/>
      </w:rPr>
      <w:t xml:space="preserve">Nova Scotia Community College </w:t>
    </w:r>
  </w:p>
  <w:p w:rsidR="007C1F09" w:rsidRDefault="00830282">
    <w:pPr>
      <w:spacing w:after="0"/>
      <w:ind w:left="1611"/>
      <w:jc w:val="center"/>
    </w:pPr>
    <w:r>
      <w:rPr>
        <w:rFonts w:ascii="Arial" w:eastAsia="Arial" w:hAnsi="Arial" w:cs="Arial"/>
        <w:b/>
      </w:rPr>
      <w:t xml:space="preserve">Waterfront Campus </w:t>
    </w:r>
  </w:p>
  <w:p w:rsidR="007C1F09" w:rsidRDefault="00830282">
    <w:pPr>
      <w:spacing w:after="0"/>
      <w:ind w:left="2143"/>
    </w:pPr>
    <w:r>
      <w:rPr>
        <w:rFonts w:ascii="Arial" w:eastAsia="Arial" w:hAnsi="Arial" w:cs="Arial"/>
        <w:b/>
      </w:rPr>
      <w:t xml:space="preserve">Electronic Engineering Technology </w:t>
    </w:r>
  </w:p>
  <w:p w:rsidR="007C1F09" w:rsidRDefault="00830282">
    <w:pPr>
      <w:spacing w:after="0"/>
      <w:ind w:left="1694"/>
      <w:jc w:val="center"/>
    </w:pPr>
    <w:r>
      <w:rPr>
        <w:rFonts w:ascii="Arial" w:eastAsia="Arial" w:hAnsi="Arial" w:cs="Arial"/>
        <w:b/>
      </w:rPr>
      <w:t xml:space="preserve"> </w:t>
    </w:r>
  </w:p>
  <w:p w:rsidR="007C1F09" w:rsidRDefault="00830282">
    <w:pPr>
      <w:spacing w:after="0"/>
      <w:ind w:left="2666"/>
    </w:pPr>
    <w:r>
      <w:rPr>
        <w:rFonts w:ascii="Arial" w:eastAsia="Arial" w:hAnsi="Arial" w:cs="Arial"/>
        <w:b/>
      </w:rPr>
      <w:t xml:space="preserve">Applied Research Project I </w:t>
    </w:r>
  </w:p>
  <w:p w:rsidR="007C1F09" w:rsidRDefault="00830282">
    <w:pPr>
      <w:spacing w:after="0"/>
      <w:ind w:left="1694"/>
      <w:jc w:val="center"/>
    </w:pPr>
    <w:r>
      <w:rPr>
        <w:rFonts w:ascii="Arial" w:eastAsia="Arial" w:hAnsi="Arial" w:cs="Arial"/>
        <w:b/>
      </w:rPr>
      <w:t xml:space="preserve"> </w:t>
    </w:r>
  </w:p>
  <w:p w:rsidR="007C1F09" w:rsidRDefault="00830282">
    <w:pPr>
      <w:spacing w:after="0"/>
    </w:pPr>
    <w:r>
      <w:rPr>
        <w:rFonts w:ascii="Arial" w:eastAsia="Arial" w:hAnsi="Arial" w:cs="Arial"/>
        <w:b/>
      </w:rPr>
      <w:t xml:space="preserve">Fall, 2016 </w:t>
    </w:r>
  </w:p>
  <w:p w:rsidR="007C1F09" w:rsidRDefault="0083028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C1F09" w:rsidRDefault="00830282">
    <w:pPr>
      <w:spacing w:after="0"/>
      <w:ind w:left="2335"/>
    </w:pPr>
    <w:r>
      <w:rPr>
        <w:rFonts w:ascii="Arial" w:eastAsia="Arial" w:hAnsi="Arial" w:cs="Arial"/>
        <w:b/>
      </w:rPr>
      <w:t xml:space="preserve">Nova Scotia Community College </w:t>
    </w:r>
  </w:p>
  <w:p w:rsidR="007C1F09" w:rsidRDefault="00830282">
    <w:pPr>
      <w:spacing w:after="0"/>
      <w:ind w:left="1611"/>
      <w:jc w:val="center"/>
    </w:pPr>
    <w:r>
      <w:rPr>
        <w:rFonts w:ascii="Arial" w:eastAsia="Arial" w:hAnsi="Arial" w:cs="Arial"/>
        <w:b/>
      </w:rPr>
      <w:t xml:space="preserve">Waterfront Campus </w:t>
    </w:r>
  </w:p>
  <w:p w:rsidR="007C1F09" w:rsidRDefault="00830282">
    <w:pPr>
      <w:spacing w:after="0"/>
      <w:ind w:left="2143"/>
    </w:pPr>
    <w:r>
      <w:rPr>
        <w:rFonts w:ascii="Arial" w:eastAsia="Arial" w:hAnsi="Arial" w:cs="Arial"/>
        <w:b/>
      </w:rPr>
      <w:t xml:space="preserve">Electronic Engineering Technology </w:t>
    </w:r>
  </w:p>
  <w:p w:rsidR="007C1F09" w:rsidRDefault="00830282">
    <w:pPr>
      <w:spacing w:after="0"/>
      <w:ind w:left="1694"/>
      <w:jc w:val="center"/>
    </w:pPr>
    <w:r>
      <w:rPr>
        <w:rFonts w:ascii="Arial" w:eastAsia="Arial" w:hAnsi="Arial" w:cs="Arial"/>
        <w:b/>
      </w:rPr>
      <w:t xml:space="preserve"> </w:t>
    </w:r>
  </w:p>
  <w:p w:rsidR="007C1F09" w:rsidRDefault="00830282">
    <w:pPr>
      <w:spacing w:after="0"/>
      <w:ind w:left="2666"/>
    </w:pPr>
    <w:r>
      <w:rPr>
        <w:rFonts w:ascii="Arial" w:eastAsia="Arial" w:hAnsi="Arial" w:cs="Arial"/>
        <w:b/>
      </w:rPr>
      <w:t xml:space="preserve">Applied Research Project I </w:t>
    </w:r>
  </w:p>
  <w:p w:rsidR="007C1F09" w:rsidRDefault="00830282">
    <w:pPr>
      <w:spacing w:after="0"/>
      <w:ind w:left="1694"/>
      <w:jc w:val="center"/>
    </w:pPr>
    <w:r>
      <w:rPr>
        <w:rFonts w:ascii="Arial" w:eastAsia="Arial" w:hAnsi="Arial" w:cs="Arial"/>
        <w:b/>
      </w:rPr>
      <w:t xml:space="preserve"> </w:t>
    </w:r>
  </w:p>
  <w:p w:rsidR="007C1F09" w:rsidRDefault="00830282">
    <w:pPr>
      <w:spacing w:after="0"/>
    </w:pPr>
    <w:r>
      <w:rPr>
        <w:rFonts w:ascii="Arial" w:eastAsia="Arial" w:hAnsi="Arial" w:cs="Arial"/>
        <w:b/>
      </w:rPr>
      <w:t xml:space="preserve">Fall, 2016 </w:t>
    </w:r>
  </w:p>
  <w:p w:rsidR="007C1F09" w:rsidRDefault="00830282">
    <w:pPr>
      <w:spacing w:after="0"/>
    </w:pPr>
    <w:r>
      <w:rPr>
        <w:rFonts w:ascii="Times New Roman" w:eastAsia="Times New Roman" w:hAnsi="Times New Roman" w:cs="Times New Roman"/>
        <w:sz w:val="24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F09"/>
    <w:rsid w:val="0050756E"/>
    <w:rsid w:val="007C1F09"/>
    <w:rsid w:val="00830282"/>
    <w:rsid w:val="00A725F9"/>
    <w:rsid w:val="00C55646"/>
    <w:rsid w:val="00EA460B"/>
    <w:rsid w:val="00EB13FF"/>
    <w:rsid w:val="00FE42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DEFFC6D-7A98-4606-B90D-0D0CE69CC1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0"/>
      <w:ind w:left="2410" w:hanging="10"/>
      <w:outlineLvl w:val="0"/>
    </w:pPr>
    <w:rPr>
      <w:rFonts w:ascii="Arial" w:eastAsia="Arial" w:hAnsi="Arial" w:cs="Arial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Arial" w:eastAsia="Arial" w:hAnsi="Arial" w:cs="Arial"/>
      <w:b/>
      <w:color w:val="000000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42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421F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clipboard/media/image1.emf"/><Relationship Id="rId13" Type="http://schemas.openxmlformats.org/officeDocument/2006/relationships/customXml" Target="ink/ink3.xml"/><Relationship Id="rId18" Type="http://schemas.openxmlformats.org/officeDocument/2006/relationships/image" Target="media/image4.emf"/><Relationship Id="rId26" Type="http://schemas.openxmlformats.org/officeDocument/2006/relationships/customXml" Target="ink/ink12.xml"/><Relationship Id="rId3" Type="http://schemas.openxmlformats.org/officeDocument/2006/relationships/settings" Target="settings.xml"/><Relationship Id="rId21" Type="http://schemas.openxmlformats.org/officeDocument/2006/relationships/customXml" Target="ink/ink7.xml"/><Relationship Id="rId34" Type="http://schemas.openxmlformats.org/officeDocument/2006/relationships/theme" Target="theme/theme1.xml"/><Relationship Id="rId7" Type="http://schemas.openxmlformats.org/officeDocument/2006/relationships/customXml" Target="ink/ink1.xml"/><Relationship Id="rId12" Type="http://schemas.openxmlformats.org/officeDocument/2006/relationships/image" Target="media/image2.emf"/><Relationship Id="rId17" Type="http://schemas.openxmlformats.org/officeDocument/2006/relationships/image" Target="../clipboard/media/image4.emf"/><Relationship Id="rId25" Type="http://schemas.openxmlformats.org/officeDocument/2006/relationships/customXml" Target="ink/ink11.xml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customXml" Target="ink/ink4.xml"/><Relationship Id="rId20" Type="http://schemas.openxmlformats.org/officeDocument/2006/relationships/customXml" Target="ink/ink6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../clipboard/media/image2.emf"/><Relationship Id="rId24" Type="http://schemas.openxmlformats.org/officeDocument/2006/relationships/customXml" Target="ink/ink10.xml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3.emf"/><Relationship Id="rId23" Type="http://schemas.openxmlformats.org/officeDocument/2006/relationships/customXml" Target="ink/ink9.xml"/><Relationship Id="rId28" Type="http://schemas.openxmlformats.org/officeDocument/2006/relationships/header" Target="header2.xml"/><Relationship Id="rId10" Type="http://schemas.openxmlformats.org/officeDocument/2006/relationships/customXml" Target="ink/ink2.xml"/><Relationship Id="rId19" Type="http://schemas.openxmlformats.org/officeDocument/2006/relationships/customXml" Target="ink/ink5.xml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1.emf"/><Relationship Id="rId14" Type="http://schemas.openxmlformats.org/officeDocument/2006/relationships/image" Target="../clipboard/media/image3.emf"/><Relationship Id="rId22" Type="http://schemas.openxmlformats.org/officeDocument/2006/relationships/customXml" Target="ink/ink8.xml"/><Relationship Id="rId27" Type="http://schemas.openxmlformats.org/officeDocument/2006/relationships/header" Target="header1.xml"/><Relationship Id="rId30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06T13:10:24.89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2 19 35 0,'3'-2'17'0,"-3"-2"-8"0,0 4 17 0,0 0-22 15,0 0 0-15,0 0 3 16,0 0 0-16,0 0-9 16,0 2 1-1,0 2 6-15,0 4 0 16,2 0-2-16,0 0 0 0,-1 9 0 15,3 7 0 1,-3-2 0-16,1 7 1 16,0 7-1-16,0 9 1 15,-2-9-1-15,0 5 1 16,-4 0-1-16,-1-7 0 0,-2-3-2 16,3-6 1-16,-6-3-1 15,0-6 1-15,-3-4-1 16,-2-5 0-16,2-2-2 15,1-2 1-15,3-10-1 16,0-3 0-16,3-2 0 16,1-2 0-16,5 0-1 15,0 1 1-15,2 3 0 16,-1 0 0-16,3 2 0 16,-3 1 0-16,2 2 0 0,2 2 1 0,2 3 1 31,1 3 0-31,-1-3 1 15,4 4 0-15,4 0 0 0,5 0 0 0,1 0 0 16,3-2 0-16,1 0-1 16,2-4 1-16,-5-2-2 31,3 0 1-31,-2-4-1 16,-2-5 0-16,-4-7 0 0,-4-4 0 15,-1-4 0-15,-5 4 1 16,2-2-2-16,-6-2 1 15,-1-6-1-15,0 5 1 16,-7 1-1-16,-4-1 1 16,1 3 0-16,-2 3 0 15,-3 5 0-15,-1 6 0 0,-6 4 1 16,2 8 0-16,-4 4 0 16,4 4 1-16,1 0 1 15,3 4 0-15,1 7 0 16,1 3 1-16,4 0-1 15,3-6 1-15,3 1-1 16,6-5 0-16,1 0-1 31,4-6 0-31,8-2-1 0,2-1 1 0,3-12-1 0,3-1 0 16,-2-4-1-16,0-2 0 0,-7 1-2 31,-1 5 0-31,-1 2-6 16,-2 2 1-16,-2 0-9 15,-2 4 0-15,2 2-10 0,-2 6 1 16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06T13:10:07.34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65 38 0,'3'10'19'0,"-2"-1"-14"0,3-5 23 16,1 0-26-16,1 0 0 0,1-1 3 16,-1 0 0-16,2 0-6 15,-1-3 1-15,1 0 4 16,1-2 0-1,-1-2-1-15,2-2 1 16,-3 0-2-16,2-3 1 0,-2 0-2 16,-1 1 1-16,-1-2-1 15,0 0 0 1,-2-3-1-16,-1-1 1 16,0 1-1-16,1-1 0 15,-1 2 0-15,-1-1 0 0,1 3 1 16,0 0 0-16,0 3 0 15,-1 0 0-15,0 4 1 16,0-2 1-16,0 2-1 16,-1 2 1-16,0 1-1 15,0 1 0-15,0 4 0 16,-1 0 1-16,1 3-2 16,-1 3 1-16,1 2-1 0,0 0 0 15,1-1-1-15,0-1 1 16,1 0-1-16,2-1 1 0,-1 1-1 31,2-3 1-31,-1-1-1 16,1 0 0-16,0-3-1 0,0 0 1 0,-1-4 0 15,1-1 0-15,0-2-1 16,1-1 1-16,-1-1 0 16,0 0 0-16,-1-2-1 15,0-1 1 1,1-2-1-16,-2 1 1 15,1-2 0-15,-1 1 0 16,0 1 0-16,0 1 0 0,0 0 0 16,1 1 0-16,-1 1 1 15,-1 2 0-15,1 2-1 16,0 0 1 0,-1 4 0-16,0 0 0 0,2 2-1 15,-2 3 1-15,1 2 0 0,1 4 0 16,0-1-1-16,0 3 1 15,-2 3-1-15,1 1 1 16,-1-2 0 0,0-1 0-16,-2 2 0 15,-3-1 0-15,1 2 0 16,-2 0 0-16,-1-2-1 16,-2-2 1-16,-2-2-1 15,-4 0 0-15,2-2-1 16,-1-4 1-16,-2-2 0 15,2-1 1-15,0 0-1 16,1-1 0-16,4-2 0 16,0 3 0-16,1-2-1 0,3-4 1 15,-1-2-1-15,3-2 1 16,4-3-1-16,1-2 0 0,3 1 0 16,2-3 1-1,1 2 0-15,1 0 0 16,2 0 0-16,1 2 0 0,0 3 0 15,0 1 0-15,-1-1 0 16,1 2 0-16,-2-1 1 0,-1 1 0 16,1-2 0-16,1 0 0 31,0 0 0 0,0 0 0-31,-2 0 0 0,-4-3 0 0,3 0-1 0,-2 2 1 16,2-2-1-16,0-2 0 0,-2-3 0 15,1-1 0-15,-1 0 0 16,1-1 0 0,0-4 0-1,-2 3 0-15,-1-1 0 16,-1-1 0-16,-2 3-1 16,0 1 1-16,-2 2 0 0,0 2 0 15,-1 1-1 1,-2 0 1-16,-2 2 0 15,-1 1 0-15,-1 3 0 0,-2 3 0 0,-1 2 0 16,-1 0 1-16,0 6 0 16,0 5 0-16,0 2 0 31,0-2 1-31,1 3 0 16,1 3 0-16,1 5 0 15,3 1 1-15,2-4-2 0,2 0 1 16,1 1-2-16,2-3 1 15,2-2 0-15,1-1 0 16,1-4-1-16,3-3 0 16,1-5 0-16,4-3 0 15,-2-4 0-15,3-3 0 16,-2 0 0-16,-1 0 0 16,-1-2 0-16,-3-4 0 0,1-2 0 15,-1 0 0-15,1-1 0 16,0 1 0-16,0 1 0 15,-1 4 0-15,-1 0 0 16,1 2 1-16,-3-2-1 16,-1 3 0-16,4 0 0 0,0 5 0 0,1-1 0 15,-1 3 0-15,1 0 0 16,1 3 0-16,0-2 0 31,0 0 1-31,1 2-1 16,-2 1 0-16,0 1 0 15,-2 1 0-15,0-2 0 0,-3 1 0 16,1-3-1-16,-2 1 1 16,0-2-1-16,-2 0 0 15,-1-1-1-15,-2-2 1 16,2-1-2 0,-2 1 1-16,-1-1 0 15,-4 0 1-15,0 0 0 0,-2-1 0 0,-2 2 1 16,-3-1 0-16,-1 1 1 15,-1 2 0-15,1 2 0 16,1 1 1 0,0 3 0-16,2 4 0 15,0 2 0-15,1 2 1 16,2 2-2-16,1-2 1 16,3-1-1-16,1 1 1 15,3 0-2-15,1-1 1 16,3 1-1-16,0-2 0 0,2-1 0 15,0-3 1 1,2-1-2-16,3-2 1 0,1-2 0 16,-2-3 0-16,2-5-1 15,2-2 0-15,-3-2 0 0,0 0 0 16,-1 0 0-16,1-4 1 16,-3 0-1-1,-1-2 0-15,-2-2 0 16,0 1 1-16,-1 1-1 0,0 1 1 15,-1 4 0-15,-1 1 1 0,2 0-1 16,-2 0 0-16,0 0 0 31,-1 3 1-31,1 2 0 16,0 2 0-16,-2 0 0 16,0 4 0-16,0-1 0 15,-2 2 0-15,1 2 1 16,0 2 0-16,1 6-1 0,0 0 0 15,0 1 0-15,0-1 0 16,2 1 0-16,1-2 0 16,-1-4-1-16,1 1 1 15,1-4-1-15,1-1 0 0,0 0 0 16,0 0 0-16,1-2-1 16,-1-2 1-16,-1-3-1 15,-1-2 0 1,2-4 0-16,-1-3 0 15,2 0 0-15,-2-2 0 0,2 2 0 0,0-1 0 16,-2 4 0-16,0 1 1 16,1 3 0-16,-1-1 0 15,0 0 1 1,-2 4 0-16,0 2-1 16,1 2 1-16,-3 5 0 15,1 0 0-15,-1 3 0 16,2 0 0-16,0 2-1 15,0 0 1-15,1-1-1 0,-1-2 1 16,1-1-1-16,2-1 0 16,-2-3 0-1,2 0 0-15,0-2-1 16,2-4 1-16,1-3-1 0,0-5 0 16,-3-2 0-16,1-3 1 15,1 2-1-15,1 0 0 16,1 2 0-1,0 3 1-15,0 1 0 16,0 4 1-16,-1-2 0 0,-1 5 1 0,3 5-1 16,1 5 1-16,2 3 0 15,2 0 0-15,0 1-2 16,3-1 1-16,-2-2-3 16,-2-1 0-1,0-5-6-15,0-1 1 16,-3-4-11-16,-1-2 0 15,-2-5-9-15,-1-1 1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06T13:10:07.342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436 27 0,'1'2'13'0,"-2"1"-2"0,1-2 14 0,0 1-22 16,0 1 0 0,0 0 2-16,1 3 0 15,1 0-5-15,-1-2 0 0,2-1 4 0,2-1 1 16,0 1-1-16,2-2 0 16,0 2-1-16,0-2 1 15,2 0-1-15,2 0 0 16,2 0-1-1,-1 1 0-15,3-5 0 16,0-3 0-16,0-3-1 16,-1-3 1-16,3 4 0 15,-3-2 0-15,0-2-1 16,-2-3 1-16,1-2 0 16,-1-1 0-16,-1-1-1 15,1 2 1-15,-3-2-1 16,0 0 1-16,-2 1-1 0,-1 2 1 0,-1-1-1 15,-1-1 0-15,1-1 0 16,-1-1 0-16,-2 2 0 16,1 2 0-1,-1 0 0-15,-2 0 0 16,0 1-1 0,0-4 1-16,-2 5 0 0,1 2 0 15,-2 0 0-15,1 1 1 16,-3 1-1-16,1 2 0 15,-1 0 0-15,-3 2 1 0,1 1-1 16,0 3 0 0,0 1 0-16,2 2 0 15,0 1 0-15,1 3 0 0,0 0 0 16,1 4 0-16,3 3 0 0,0 0 1 16,0 4-1-16,1 5 0 15,5 5 0 1,3-3 0-1,0 1-1-15,3 4 1 0,-4-3-1 0,0-1 1 16,1 3-1 0,-2 0 0-16,-1-2 0 15,-3-3 1-15,-3-5-1 16,-2 0 1-16,2 1-1 16,-3 1 1-16,-1-3-1 0,-3-4 0 0,-2-2 0 15,1-2 1-15,0 0-2 31,1-5 1-31,-2 0-2 0,1-6 1 0,-2-2-1 16,3-6 0-16,-2 4-1 16,1-3 1-1,-1-2-1-15,3-3 1 16,-3-2 0-16,2 0 0 16,1 2 1-16,1 2 0 15,-1 3 0 1,2 2 1-16,0 0 0 0,-2 2 1 15,0 1-1-15,2 0 1 16,0 0-1-16,0 2 1 0,1-1 0 16,3 2 1-16,1 0-1 15,-1 4 1-15,2-1 0 16,2 1 1 0,0 2-1-16,3 1 0 15,0 2-1-15,3 0 1 0,1 2-1 0,-1-1 1 16,5-1-2-16,-1-1 1 15,2-1-1-15,3-1 1 16,-2-2 0-16,1-3 0 16,1-2-1-16,3-3 1 15,-3-1 0 1,1-3 0-16,-1-1 0 16,1-1 1-16,-4-4-1 0,-1 1 1 15,1-1-2-15,1-1 1 16,-3-2 0-16,0-1 0 15,0 0-1-15,-3 3 1 16,2 4-1 0,-2 0 0-16,3 3 0 15,0 0 1-15,-4-1-2 0,2 3 1 0,-3 1-4 16,0 2 0-16,-4 0-6 16,0 1 1-16,-1 2-14 15,0 1 0-15,-1 0-3 16,0 1 1-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06T13:10:07.34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 2 41 0,'-1'-1'20'0,"0"1"-11"16,1 0 17 0,-1 1-22-16,0 2 0 0,2-1 2 15,-4 1 1-15,5 2-8 16,-2 1 0 31,0 0 6-47,0-4 0 0,0 1 0 0,-2 3 1 0,1 7-1 0,0 0 0 0,-2 5-1 15,1-2 1-15,1 2-1 16,1 1 1-16,1 2-2 16,-1 0 0-16,2 1-1 15,0-1 0-15,-1-3 0 16,-1-2 0-16,2-2-2 15,1-2 1-15,2-5-1 0,-1-1 1 16,2-1-1 0,1-5 1-16,1-5-1 0,-2-3 0 15,5-3 0 1,1-5 0-16,0-2 0 16,1 0 0-16,1-5 0 0,-2 0 0 0,0-1 0 15,1-2 0-15,-1 6 0 31,0 4 0-31,-1 4 0 0,-4 7 0 16,1-2 0-16,2 3 0 16,1-1 1-16,0 1 1 15,1 2 0-15,1-1 1 16,3 3-1-16,-1 0 0 0,-1 3 0 16,-1-3 1-16,2 0-2 15,-4 0 1-15,-1 2-2 16,1 0 1-1,-2-2-1-15,1 0 1 16,-3 2-1-16,0-2 0 0,-2-2 0 16,-2-2 0-16,1-1 0 0,-1 2 0 15,-3 3-1-15,0 0 1 16,-3-5-1 0,-2-1 1-16,1 1-1 15,-2 1 1-15,-1-3-1 0,-1 6 1 0,-1-1 0 16,-3 2 0-16,0 0 0 15,0 2 0-15,-1 1 0 32,0 3 1-32,0-3-1 15,0 2 1-15,2 8 0 16,2 1 0-16,-2 5 0 0,2-3 1 16,0 4-1-16,2 1 1 15,2 3-1-15,3-1 0 16,-1 0-1-16,3 0 1 15,3-3-1-15,-2-2 1 16,4-2-1-16,2-3 0 16,1-1-1-16,2-1 1 0,-2-3 0 15,3-3 0-15,3-1 0 16,-1-2 0-16,0-2 0 16,0 0 0-1,2-3 0-15,-2-2 0 16,-2-3 0-16,1-1 0 15,0-5 0-15,-1-2 0 0,-4-2-1 0,0 0 1 16,0 0-1-16,-2-1 0 16,0 6 0-16,-1-3 0 15,-1-2 0 1,-1 1 1-16,-2-4-1 16,0 3 0-16,0 2 0 15,0 2 1-15,-2 2 0 16,-1 1 0-16,-1 1 0 15,-1-1 0-15,-1 3 0 16,-1 2 1-16,0 1-1 16,-1 2 1-16,1 3 0 15,-2 5 0-15,2-2 0 0,0 2 0 0,2 2 0 16,1 3 1-16,1 5-1 16,1-2 1-16,2 3-1 15,0-4 0-15,1 2 0 16,3-2 0-1,0 1-1 1,1-2 1-16,1-3-1 0,2-2 1 16,-1-1-1-16,3-5 0 15,-3 0 0-15,0-5 0 16,1 4-1-16,2-6 1 16,-2 0 0-16,2-8 0 15,-3 3 0-15,0-2 0 16,-1 2 0-16,0 0 0 0,-1 2 0 15,-2 4 0-15,1 1 0 16,0 1 1 0,-2 0-1-16,0 4 0 15,-1-5 0-15,2 4 0 0,-2 2 0 0,1 4 1 16,1 3 0-16,-1 3 0 16,1 3 0-16,-1 0 0 15,0-2-1-15,1-2 1 16,0 2-1-16,-1 1 1 0,2-4-1 31,-2-1 0-31,1 0 0 16,1-2 0-16,-1-2 0 15,-1-2 0-15,2 0 0 16,0-4 0-16,0-3-1 0,1 2 1 16,2-5-1-16,-1-4 1 15,-1-4-1 1,1 4 1-16,0 0 0 15,1 0 0-15,-3 4 0 0,4 0 0 0,-4 4 0 16,4 2 0-16,-3 4 0 16,-1 2 1-16,2 2 0 15,-2 4 1 1,-1 0-1-16,-2-2 1 16,2 4-1-16,-1 4 0 15,2 1 0-15,-1-2 0 16,3 3-1-16,0-2 1 15,1-2-1-15,3 0 0 16,-3-2 0-16,1-2 0 16,3-4 0-16,2-4 0 0,-1-2 0 15,2-6 0 1,0-2-1-16,1-4 0 0,0-2 0 16,-1-2 0-16,-2-1 0 15,-3 0 0-15,-1-3-1 16,-1-4 1-16,-1 2 0 15,-2 4 1-15,-2 2 0 16,1 0 0-16,-5 3 0 16,-1 0 0-16,-3 3 0 0,-3 7 0 15,0 5 1-15,-1 1 0 16,0 10 0-16,-1 6 0 16,-1 1 0-1,2 2 1-15,5 4-1 16,2 7 0-16,6-5-1 15,2-1 1-15,4-3-1 0,5-4 0 0,1-4 0 16,2-7 0-16,5-5-3 31,0-4 1-31,3-4-8 0,0-2 1 16,-4 0-18-16,-1-1 1 16,-6-1-3-16,-4 1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06T13:10:24.89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65 38 0,'3'10'19'0,"-2"-1"-14"0,3-5 23 16,1 0-26-16,1 0 0 0,1-1 3 16,-1 0 0-16,2 0-6 15,-1-3 1-15,1 0 4 16,1-2 0-1,-1-2-1-15,2-2 1 16,-3 0-2-16,2-3 1 0,-2 0-2 16,-1 1 1-16,-1-2-1 15,0 0 0 1,-2-3-1-16,-1-1 1 16,0 1-1-16,1-1 0 15,-1 2 0-15,-1-1 0 0,1 3 1 16,0 0 0-16,0 3 0 15,-1 0 0-15,0 4 1 16,0-2 1-16,0 2-1 16,-1 2 1-16,0 1-1 15,0 1 0-15,0 4 0 16,-1 0 1-16,1 3-2 16,-1 3 1-16,1 2-1 0,0 0 0 15,1-1-1-15,0-1 1 16,1 0-1-16,2-1 1 0,-1 1-1 31,2-3 1-31,-1-1-1 16,1 0 0-16,0-3-1 0,0 0 1 0,-1-4 0 15,1-1 0-15,0-2-1 16,1-1 1-16,-1-1 0 16,0 0 0-16,-1-2-1 15,0-1 1 1,1-2-1-16,-2 1 1 15,1-2 0-15,-1 1 0 16,0 1 0-16,0 1 0 0,0 0 0 16,1 1 0-16,-1 1 1 15,-1 2 0-15,1 2-1 16,0 0 1 0,-1 4 0-16,0 0 0 0,2 2-1 15,-2 3 1-15,1 2 0 0,1 4 0 16,0-1-1-16,0 3 1 15,-2 3-1-15,1 1 1 16,-1-2 0 0,0-1 0-16,-2 2 0 15,-3-1 0-15,1 2 0 16,-2 0 0-16,-1-2-1 16,-2-2 1-16,-2-2-1 15,-4 0 0-15,2-2-1 16,-1-4 1-16,-2-2 0 15,2-1 1-15,0 0-1 16,1-1 0-16,4-2 0 16,0 3 0-16,1-2-1 0,3-4 1 15,-1-2-1-15,3-2 1 16,4-3-1-16,1-2 0 0,3 1 0 16,2-3 1-1,1 2 0-15,1 0 0 16,2 0 0-16,1 2 0 0,0 3 0 15,0 1 0-15,-1-1 0 16,1 2 0-16,-2-1 1 0,-1 1 0 16,1-2 0-16,1 0 0 31,0 0 0 0,0 0 0-31,-2 0 0 0,-4-3 0 0,3 0-1 0,-2 2 1 16,2-2-1-16,0-2 0 0,-2-3 0 15,1-1 0-15,-1 0 0 16,1-1 0 0,0-4 0-1,-2 3 0-15,-1-1 0 16,-1-1 0-16,-2 3-1 16,0 1 1-16,-2 2 0 0,0 2 0 15,-1 1-1 1,-2 0 1-16,-2 2 0 15,-1 1 0-15,-1 3 0 0,-2 3 0 0,-1 2 0 16,-1 0 1-16,0 6 0 16,0 5 0-16,0 2 0 31,0-2 1-31,1 3 0 16,1 3 0-16,1 5 0 15,3 1 1-15,2-4-2 0,2 0 1 16,1 1-2-16,2-3 1 15,2-2 0-15,1-1 0 16,1-4-1-16,3-3 0 16,1-5 0-16,4-3 0 15,-2-4 0-15,3-3 0 16,-2 0 0-16,-1 0 0 16,-1-2 0-16,-3-4 0 0,1-2 0 15,-1 0 0-15,1-1 0 16,0 1 0-16,0 1 0 15,-1 4 0-15,-1 0 0 16,1 2 1-16,-3-2-1 16,-1 3 0-16,4 0 0 0,0 5 0 0,1-1 0 15,-1 3 0-15,1 0 0 16,1 3 0-16,0-2 0 31,0 0 1-31,1 2-1 16,-2 1 0-16,0 1 0 15,-2 1 0-15,0-2 0 0,-3 1 0 16,1-3-1-16,-2 1 1 16,0-2-1-16,-2 0 0 15,-1-1-1-15,-2-2 1 16,2-1-2 0,-2 1 1-16,-1-1 0 15,-4 0 1-15,0 0 0 0,-2-1 0 0,-2 2 1 16,-3-1 0-16,-1 1 1 15,-1 2 0-15,1 2 0 16,1 1 1 0,0 3 0-16,2 4 0 15,0 2 0-15,1 2 1 16,2 2-2-16,1-2 1 16,3-1-1-16,1 1 1 15,3 0-2-15,1-1 1 16,3 1-1-16,0-2 0 0,2-1 0 15,0-3 1 1,2-1-2-16,3-2 1 0,1-2 0 16,-2-3 0-16,2-5-1 15,2-2 0-15,-3-2 0 0,0 0 0 16,-1 0 0-16,1-4 1 16,-3 0-1-1,-1-2 0-15,-2-2 0 16,0 1 1-16,-1 1-1 0,0 1 1 15,-1 4 0-15,-1 1 1 0,2 0-1 16,-2 0 0-16,0 0 0 31,-1 3 1-31,1 2 0 16,0 2 0-16,-2 0 0 16,0 4 0-16,0-1 0 15,-2 2 0-15,1 2 1 16,0 2 0-16,1 6-1 0,0 0 0 15,0 1 0-15,0-1 0 16,2 1 0-16,1-2 0 16,-1-4-1-16,1 1 1 15,1-4-1-15,1-1 0 0,0 0 0 16,0 0 0-16,1-2-1 16,-1-2 1-16,-1-3-1 15,-1-2 0 1,2-4 0-16,-1-3 0 15,2 0 0-15,-2-2 0 0,2 2 0 0,0-1 0 16,-2 4 0-16,0 1 1 16,1 3 0-16,-1-1 0 15,0 0 1 1,-2 4 0-16,0 2-1 16,1 2 1-16,-3 5 0 15,1 0 0-15,-1 3 0 16,2 0 0-16,0 2-1 15,0 0 1-15,1-1-1 0,-1-2 1 16,1-1-1-16,2-1 0 16,-2-3 0-1,2 0 0-15,0-2-1 16,2-4 1-16,1-3-1 0,0-5 0 16,-3-2 0-16,1-3 1 15,1 2-1-15,1 0 0 16,1 2 0-1,0 3 1-15,0 1 0 16,0 4 1-16,-1-2 0 0,-1 5 1 0,3 5-1 16,1 5 1-16,2 3 0 15,2 0 0-15,0 1-2 16,3-1 1-16,-2-2-3 16,-2-1 0-1,0-5-6-15,0-1 1 16,-3-4-11-16,-1-2 0 15,-2-5-9-15,-1-1 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06T13:10:24.894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436 27 0,'1'2'13'0,"-2"1"-2"0,1-2 14 0,0 1-22 16,0 1 0 0,0 0 2-16,1 3 0 15,1 0-5-15,-1-2 0 0,2-1 4 0,2-1 1 16,0 1-1-16,2-2 0 16,0 2-1-16,0-2 1 15,2 0-1-15,2 0 0 16,2 0-1-1,-1 1 0-15,3-5 0 16,0-3 0-16,0-3-1 16,-1-3 1-16,3 4 0 15,-3-2 0-15,0-2-1 16,-2-3 1-16,1-2 0 16,-1-1 0-16,-1-1-1 15,1 2 1-15,-3-2-1 16,0 0 1-16,-2 1-1 0,-1 2 1 0,-1-1-1 15,-1-1 0-15,1-1 0 16,-1-1 0-16,-2 2 0 16,1 2 0-1,-1 0 0-15,-2 0 0 16,0 1-1 0,0-4 1-16,-2 5 0 0,1 2 0 15,-2 0 0-15,1 1 1 16,-3 1-1-16,1 2 0 15,-1 0 0-15,-3 2 1 0,1 1-1 16,0 3 0 0,0 1 0-16,2 2 0 15,0 1 0-15,1 3 0 0,0 0 0 16,1 4 0-16,3 3 0 0,0 0 1 16,0 4-1-16,1 5 0 15,5 5 0 1,3-3 0-1,0 1-1-15,3 4 1 0,-4-3-1 0,0-1 1 16,1 3-1 0,-2 0 0-16,-1-2 0 15,-3-3 1-15,-3-5-1 16,-2 0 1-16,2 1-1 16,-3 1 1-16,-1-3-1 0,-3-4 0 0,-2-2 0 15,1-2 1-15,0 0-2 31,1-5 1-31,-2 0-2 0,1-6 1 0,-2-2-1 16,3-6 0-16,-2 4-1 16,1-3 1-1,-1-2-1-15,3-3 1 16,-3-2 0-16,2 0 0 16,1 2 1-16,1 2 0 15,-1 3 0 1,2 2 1-16,0 0 0 0,-2 2 1 15,0 1-1-15,2 0 1 16,0 0-1-16,0 2 1 0,1-1 0 16,3 2 1-16,1 0-1 15,-1 4 1-15,2-1 0 16,2 1 1 0,0 2-1-16,3 1 0 15,0 2-1-15,3 0 1 0,1 2-1 0,-1-1 1 16,5-1-2-16,-1-1 1 15,2-1-1-15,3-1 1 16,-2-2 0-16,1-3 0 16,1-2-1-16,3-3 1 15,-3-1 0 1,1-3 0-16,-1-1 0 16,1-1 1-16,-4-4-1 0,-1 1 1 15,1-1-2-15,1-1 1 16,-3-2 0-16,0-1 0 15,0 0-1-15,-3 3 1 16,2 4-1 0,-2 0 0-16,3 3 0 15,0 0 1-15,-4-1-2 0,2 3 1 0,-3 1-4 16,0 2 0-16,-4 0-6 16,0 1 1-16,-1 2-14 15,0 1 0-15,-1 0-3 16,0 1 1-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06T13:10:24.89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 2 41 0,'-1'-1'20'0,"0"1"-11"16,1 0 17 0,-1 1-22-16,0 2 0 0,2-1 2 15,-4 1 1-15,5 2-8 16,-2 1 0 31,0 0 6-47,0-4 0 0,0 1 0 0,-2 3 1 0,1 7-1 0,0 0 0 0,-2 5-1 15,1-2 1-15,1 2-1 16,1 1 1-16,1 2-2 16,-1 0 0-16,2 1-1 15,0-1 0-15,-1-3 0 16,-1-2 0-16,2-2-2 15,1-2 1-15,2-5-1 0,-1-1 1 16,2-1-1 0,1-5 1-16,1-5-1 0,-2-3 0 15,5-3 0 1,1-5 0-16,0-2 0 16,1 0 0-16,1-5 0 0,-2 0 0 0,0-1 0 15,1-2 0-15,-1 6 0 31,0 4 0-31,-1 4 0 0,-4 7 0 16,1-2 0-16,2 3 0 16,1-1 1-16,0 1 1 15,1 2 0-15,1-1 1 16,3 3-1-16,-1 0 0 0,-1 3 0 16,-1-3 1-16,2 0-2 15,-4 0 1-15,-1 2-2 16,1 0 1-1,-2-2-1-15,1 0 1 16,-3 2-1-16,0-2 0 0,-2-2 0 16,-2-2 0-16,1-1 0 0,-1 2 0 15,-3 3-1-15,0 0 1 16,-3-5-1 0,-2-1 1-16,1 1-1 15,-2 1 1-15,-1-3-1 0,-1 6 1 0,-1-1 0 16,-3 2 0-16,0 0 0 15,0 2 0-15,-1 1 0 32,0 3 1-32,0-3-1 15,0 2 1-15,2 8 0 16,2 1 0-16,-2 5 0 0,2-3 1 16,0 4-1-16,2 1 1 15,2 3-1-15,3-1 0 16,-1 0-1-16,3 0 1 15,3-3-1-15,-2-2 1 16,4-2-1-16,2-3 0 16,1-1-1-16,2-1 1 0,-2-3 0 15,3-3 0-15,3-1 0 16,-1-2 0-16,0-2 0 16,0 0 0-1,2-3 0-15,-2-2 0 16,-2-3 0-16,1-1 0 15,0-5 0-15,-1-2 0 0,-4-2-1 0,0 0 1 16,0 0-1-16,-2-1 0 16,0 6 0-16,-1-3 0 15,-1-2 0 1,-1 1 1-16,-2-4-1 16,0 3 0-16,0 2 0 15,0 2 1-15,-2 2 0 16,-1 1 0-16,-1 1 0 15,-1-1 0-15,-1 3 0 16,-1 2 1-16,0 1-1 16,-1 2 1-16,1 3 0 15,-2 5 0-15,2-2 0 0,0 2 0 0,2 2 0 16,1 3 1-16,1 5-1 16,1-2 1-16,2 3-1 15,0-4 0-15,1 2 0 16,3-2 0-1,0 1-1 1,1-2 1-16,1-3-1 0,2-2 1 16,-1-1-1-16,3-5 0 15,-3 0 0-15,0-5 0 16,1 4-1-16,2-6 1 16,-2 0 0-16,2-8 0 15,-3 3 0-15,0-2 0 16,-1 2 0-16,0 0 0 0,-1 2 0 15,-2 4 0-15,1 1 0 16,0 1 1 0,-2 0-1-16,0 4 0 15,-1-5 0-15,2 4 0 0,-2 2 0 0,1 4 1 16,1 3 0-16,-1 3 0 16,1 3 0-16,-1 0 0 15,0-2-1-15,1-2 1 16,0 2-1-16,-1 1 1 0,2-4-1 31,-2-1 0-31,1 0 0 16,1-2 0-16,-1-2 0 15,-1-2 0-15,2 0 0 16,0-4 0-16,0-3-1 0,1 2 1 16,2-5-1-16,-1-4 1 15,-1-4-1 1,1 4 1-16,0 0 0 15,1 0 0-15,-3 4 0 0,4 0 0 0,-4 4 0 16,4 2 0-16,-3 4 0 16,-1 2 1-16,2 2 0 15,-2 4 1 1,-1 0-1-16,-2-2 1 16,2 4-1-16,-1 4 0 15,2 1 0-15,-1-2 0 16,3 3-1-16,0-2 1 15,1-2-1-15,3 0 0 16,-3-2 0-16,1-2 0 16,3-4 0-16,2-4 0 0,-1-2 0 15,2-6 0 1,0-2-1-16,1-4 0 0,0-2 0 16,-1-2 0-16,-2-1 0 15,-3 0 0-15,-1-3-1 16,-1-4 1-16,-1 2 0 15,-2 4 1-15,-2 2 0 16,1 0 0-16,-5 3 0 16,-1 0 0-16,-3 3 0 0,-3 7 0 15,0 5 1-15,-1 1 0 16,0 10 0-16,-1 6 0 16,-1 1 0-1,2 2 1-15,5 4-1 16,2 7 0-16,6-5-1 15,2-1 1-15,4-3-1 0,5-4 0 0,1-4 0 16,2-7 0-16,5-5-3 31,0-4 1-31,3-4-8 0,0-2 1 16,-4 0-18-16,-1-1 1 16,-6-1-3-16,-4 1 0 0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01T15:59:38.795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2 19 35 0,'3'-2'17'0,"-3"-2"-8"0,0 4 17 0,0 0-22 15,0 0 0-15,0 0 3 16,0 0 0-16,0 0-9 16,0 2 1-1,0 2 6-15,0 4 0 16,2 0-2-16,0 0 0 0,-1 9 0 15,3 7 0 1,-3-2 0-16,1 7 1 16,0 7-1-16,0 9 1 15,-2-9-1-15,0 5 1 16,-4 0-1-16,-1-7 0 0,-2-3-2 16,3-6 1-16,-6-3-1 15,0-6 1-15,-3-4-1 16,-2-5 0-16,2-2-2 15,1-2 1-15,3-10-1 16,0-3 0-16,3-2 0 16,1-2 0-16,5 0-1 15,0 1 1-15,2 3 0 16,-1 0 0-16,3 2 0 16,-3 1 0-16,2 2 0 0,2 2 1 0,2 3 1 31,1 3 0-31,-1-3 1 15,4 4 0-15,4 0 0 0,5 0 0 0,1 0 0 16,3-2 0-16,1 0-1 16,2-4 1-16,-5-2-2 31,3 0 1-31,-2-4-1 16,-2-5 0-16,-4-7 0 0,-4-4 0 15,-1-4 0-15,-5 4 1 16,2-2-2-16,-6-2 1 15,-1-6-1-15,0 5 1 16,-7 1-1-16,-4-1 1 16,1 3 0-16,-2 3 0 15,-3 5 0-15,-1 6 0 0,-6 4 1 16,2 8 0-16,-4 4 0 16,4 4 1-16,1 0 1 15,3 4 0-15,1 7 0 16,1 3 1-16,4 0-1 15,3-6 1-15,3 1-1 16,6-5 0-16,1 0-1 31,4-6 0-31,8-2-1 0,2-1 1 0,3-12-1 0,3-1 0 16,-2-4-1-16,0-2 0 0,-7 1-2 31,-1 5 0-31,-1 2-6 16,-2 2 1-16,-2 0-9 15,-2 4 0-15,2 2-10 0,-2 6 1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01T15:59:14.029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0 265 38 0,'3'10'19'0,"-2"-1"-14"0,3-5 23 16,1 0-26-16,1 0 0 0,1-1 3 16,-1 0 0-16,2 0-6 15,-1-3 1-15,1 0 4 16,1-2 0-1,-1-2-1-15,2-2 1 16,-3 0-2-16,2-3 1 0,-2 0-2 16,-1 1 1-16,-1-2-1 15,0 0 0 1,-2-3-1-16,-1-1 1 16,0 1-1-16,1-1 0 15,-1 2 0-15,-1-1 0 0,1 3 1 16,0 0 0-16,0 3 0 15,-1 0 0-15,0 4 1 16,0-2 1-16,0 2-1 16,-1 2 1-16,0 1-1 15,0 1 0-15,0 4 0 16,-1 0 1-16,1 3-2 16,-1 3 1-16,1 2-1 0,0 0 0 15,1-1-1-15,0-1 1 16,1 0-1-16,2-1 1 0,-1 1-1 31,2-3 1-31,-1-1-1 16,1 0 0-16,0-3-1 0,0 0 1 0,-1-4 0 15,1-1 0-15,0-2-1 16,1-1 1-16,-1-1 0 16,0 0 0-16,-1-2-1 15,0-1 1 1,1-2-1-16,-2 1 1 15,1-2 0-15,-1 1 0 16,0 1 0-16,0 1 0 0,0 0 0 16,1 1 0-16,-1 1 1 15,-1 2 0-15,1 2-1 16,0 0 1 0,-1 4 0-16,0 0 0 0,2 2-1 15,-2 3 1-15,1 2 0 0,1 4 0 16,0-1-1-16,0 3 1 15,-2 3-1-15,1 1 1 16,-1-2 0 0,0-1 0-16,-2 2 0 15,-3-1 0-15,1 2 0 16,-2 0 0-16,-1-2-1 16,-2-2 1-16,-2-2-1 15,-4 0 0-15,2-2-1 16,-1-4 1-16,-2-2 0 15,2-1 1-15,0 0-1 16,1-1 0-16,4-2 0 16,0 3 0-16,1-2-1 0,3-4 1 15,-1-2-1-15,3-2 1 16,4-3-1-16,1-2 0 0,3 1 0 16,2-3 1-1,1 2 0-15,1 0 0 16,2 0 0-16,1 2 0 0,0 3 0 15,0 1 0-15,-1-1 0 16,1 2 0-16,-2-1 1 0,-1 1 0 16,1-2 0-16,1 0 0 31,0 0 0 0,0 0 0-31,-2 0 0 0,-4-3 0 0,3 0-1 0,-2 2 1 16,2-2-1-16,0-2 0 0,-2-3 0 15,1-1 0-15,-1 0 0 16,1-1 0 0,0-4 0-1,-2 3 0-15,-1-1 0 16,-1-1 0-16,-2 3-1 16,0 1 1-16,-2 2 0 0,0 2 0 15,-1 1-1 1,-2 0 1-16,-2 2 0 15,-1 1 0-15,-1 3 0 0,-2 3 0 0,-1 2 0 16,-1 0 1-16,0 6 0 16,0 5 0-16,0 2 0 31,0-2 1-31,1 3 0 16,1 3 0-16,1 5 0 15,3 1 1-15,2-4-2 0,2 0 1 16,1 1-2-16,2-3 1 15,2-2 0-15,1-1 0 16,1-4-1-16,3-3 0 16,1-5 0-16,4-3 0 15,-2-4 0-15,3-3 0 16,-2 0 0-16,-1 0 0 16,-1-2 0-16,-3-4 0 0,1-2 0 15,-1 0 0-15,1-1 0 16,0 1 0-16,0 1 0 15,-1 4 0-15,-1 0 0 16,1 2 1-16,-3-2-1 16,-1 3 0-16,4 0 0 0,0 5 0 0,1-1 0 15,-1 3 0-15,1 0 0 16,1 3 0-16,0-2 0 31,0 0 1-31,1 2-1 16,-2 1 0-16,0 1 0 15,-2 1 0-15,0-2 0 0,-3 1 0 16,1-3-1-16,-2 1 1 16,0-2-1-16,-2 0 0 15,-1-1-1-15,-2-2 1 16,2-1-2 0,-2 1 1-16,-1-1 0 15,-4 0 1-15,0 0 0 0,-2-1 0 0,-2 2 1 16,-3-1 0-16,-1 1 1 15,-1 2 0-15,1 2 0 16,1 1 1 0,0 3 0-16,2 4 0 15,0 2 0-15,1 2 1 16,2 2-2-16,1-2 1 16,3-1-1-16,1 1 1 15,3 0-2-15,1-1 1 16,3 1-1-16,0-2 0 0,2-1 0 15,0-3 1 1,2-1-2-16,3-2 1 0,1-2 0 16,-2-3 0-16,2-5-1 15,2-2 0-15,-3-2 0 0,0 0 0 16,-1 0 0-16,1-4 1 16,-3 0-1-1,-1-2 0-15,-2-2 0 16,0 1 1-16,-1 1-1 0,0 1 1 15,-1 4 0-15,-1 1 1 0,2 0-1 16,-2 0 0-16,0 0 0 31,-1 3 1-31,1 2 0 16,0 2 0-16,-2 0 0 16,0 4 0-16,0-1 0 15,-2 2 0-15,1 2 1 16,0 2 0-16,1 6-1 0,0 0 0 15,0 1 0-15,0-1 0 16,2 1 0-16,1-2 0 16,-1-4-1-16,1 1 1 15,1-4-1-15,1-1 0 0,0 0 0 16,0 0 0-16,1-2-1 16,-1-2 1-16,-1-3-1 15,-1-2 0 1,2-4 0-16,-1-3 0 15,2 0 0-15,-2-2 0 0,2 2 0 0,0-1 0 16,-2 4 0-16,0 1 1 16,1 3 0-16,-1-1 0 15,0 0 1 1,-2 4 0-16,0 2-1 16,1 2 1-16,-3 5 0 15,1 0 0-15,-1 3 0 16,2 0 0-16,0 2-1 15,0 0 1-15,1-1-1 0,-1-2 1 16,1-1-1-16,2-1 0 16,-2-3 0-1,2 0 0-15,0-2-1 16,2-4 1-16,1-3-1 0,0-5 0 16,-3-2 0-16,1-3 1 15,1 2-1-15,1 0 0 16,1 2 0-1,0 3 1-15,0 1 0 16,0 4 1-16,-1-2 0 0,-1 5 1 0,3 5-1 16,1 5 1-16,2 3 0 15,2 0 0-15,0 1-2 16,3-1 1-16,-2-2-3 16,-2-1 0-1,0-5-6-15,0-1 1 16,-3-4-11-16,-1-2 0 15,-2-5-9-15,-1-1 1 0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01T16:04:27.706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-1 436 27 0,'1'2'13'0,"-2"1"-2"0,1-2 14 0,0 1-22 16,0 1 0 0,0 0 2-16,1 3 0 15,1 0-5-15,-1-2 0 0,2-1 4 0,2-1 1 16,0 1-1-16,2-2 0 16,0 2-1-16,0-2 1 15,2 0-1-15,2 0 0 16,2 0-1-1,-1 1 0-15,3-5 0 16,0-3 0-16,0-3-1 16,-1-3 1-16,3 4 0 15,-3-2 0-15,0-2-1 16,-2-3 1-16,1-2 0 16,-1-1 0-16,-1-1-1 15,1 2 1-15,-3-2-1 16,0 0 1-16,-2 1-1 0,-1 2 1 0,-1-1-1 15,-1-1 0-15,1-1 0 16,-1-1 0-16,-2 2 0 16,1 2 0-1,-1 0 0-15,-2 0 0 16,0 1-1 0,0-4 1-16,-2 5 0 0,1 2 0 15,-2 0 0-15,1 1 1 16,-3 1-1-16,1 2 0 15,-1 0 0-15,-3 2 1 0,1 1-1 16,0 3 0 0,0 1 0-16,2 2 0 15,0 1 0-15,1 3 0 0,0 0 0 16,1 4 0-16,3 3 0 0,0 0 1 16,0 4-1-16,1 5 0 15,5 5 0 1,3-3 0-1,0 1-1-15,3 4 1 0,-4-3-1 0,0-1 1 16,1 3-1 0,-2 0 0-16,-1-2 0 15,-3-3 1-15,-3-5-1 16,-2 0 1-16,2 1-1 16,-3 1 1-16,-1-3-1 0,-3-4 0 0,-2-2 0 15,1-2 1-15,0 0-2 31,1-5 1-31,-2 0-2 0,1-6 1 0,-2-2-1 16,3-6 0-16,-2 4-1 16,1-3 1-1,-1-2-1-15,3-3 1 16,-3-2 0-16,2 0 0 16,1 2 1-16,1 2 0 15,-1 3 0 1,2 2 1-16,0 0 0 0,-2 2 1 15,0 1-1-15,2 0 1 16,0 0-1-16,0 2 1 0,1-1 0 16,3 2 1-16,1 0-1 15,-1 4 1-15,2-1 0 16,2 1 1 0,0 2-1-16,3 1 0 15,0 2-1-15,3 0 1 0,1 2-1 0,-1-1 1 16,5-1-2-16,-1-1 1 15,2-1-1-15,3-1 1 16,-2-2 0-16,1-3 0 16,1-2-1-16,3-3 1 15,-3-1 0 1,1-3 0-16,-1-1 0 16,1-1 1-16,-4-4-1 0,-1 1 1 15,1-1-2-15,1-1 1 16,-3-2 0-16,0-1 0 15,0 0-1-15,-3 3 1 16,2 4-1 0,-2 0 0-16,3 3 0 15,0 0 1-15,-4-1-2 0,2 3 1 0,-3 1-4 16,0 2 0-16,-4 0-6 16,0 1 1-16,-1 2-14 15,0 1 0-15,-1 0-3 16,0 1 1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02-01T16:04:30.733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3 2 41 0,'-1'-1'20'0,"0"1"-11"16,1 0 17 0,-1 1-22-16,0 2 0 0,2-1 2 15,-4 1 1-15,5 2-8 16,-2 1 0 31,0 0 6-47,0-4 0 0,0 1 0 0,-2 3 1 0,1 7-1 0,0 0 0 0,-2 5-1 15,1-2 1-15,1 2-1 16,1 1 1-16,1 2-2 16,-1 0 0-16,2 1-1 15,0-1 0-15,-1-3 0 16,-1-2 0-16,2-2-2 15,1-2 1-15,2-5-1 0,-1-1 1 16,2-1-1 0,1-5 1-16,1-5-1 0,-2-3 0 15,5-3 0 1,1-5 0-16,0-2 0 16,1 0 0-16,1-5 0 0,-2 0 0 0,0-1 0 15,1-2 0-15,-1 6 0 31,0 4 0-31,-1 4 0 0,-4 7 0 16,1-2 0-16,2 3 0 16,1-1 1-16,0 1 1 15,1 2 0-15,1-1 1 16,3 3-1-16,-1 0 0 0,-1 3 0 16,-1-3 1-16,2 0-2 15,-4 0 1-15,-1 2-2 16,1 0 1-1,-2-2-1-15,1 0 1 16,-3 2-1-16,0-2 0 0,-2-2 0 16,-2-2 0-16,1-1 0 0,-1 2 0 15,-3 3-1-15,0 0 1 16,-3-5-1 0,-2-1 1-16,1 1-1 15,-2 1 1-15,-1-3-1 0,-1 6 1 0,-1-1 0 16,-3 2 0-16,0 0 0 15,0 2 0-15,-1 1 0 32,0 3 1-32,0-3-1 15,0 2 1-15,2 8 0 16,2 1 0-16,-2 5 0 0,2-3 1 16,0 4-1-16,2 1 1 15,2 3-1-15,3-1 0 16,-1 0-1-16,3 0 1 15,3-3-1-15,-2-2 1 16,4-2-1-16,2-3 0 16,1-1-1-16,2-1 1 0,-2-3 0 15,3-3 0-15,3-1 0 16,-1-2 0-16,0-2 0 16,0 0 0-1,2-3 0-15,-2-2 0 16,-2-3 0-16,1-1 0 15,0-5 0-15,-1-2 0 0,-4-2-1 0,0 0 1 16,0 0-1-16,-2-1 0 16,0 6 0-16,-1-3 0 15,-1-2 0 1,-1 1 1-16,-2-4-1 16,0 3 0-16,0 2 0 15,0 2 1-15,-2 2 0 16,-1 1 0-16,-1 1 0 15,-1-1 0-15,-1 3 0 16,-1 2 1-16,0 1-1 16,-1 2 1-16,1 3 0 15,-2 5 0-15,2-2 0 0,0 2 0 0,2 2 0 16,1 3 1-16,1 5-1 16,1-2 1-16,2 3-1 15,0-4 0-15,1 2 0 16,3-2 0-1,0 1-1 1,1-2 1-16,1-3-1 0,2-2 1 16,-1-1-1-16,3-5 0 15,-3 0 0-15,0-5 0 16,1 4-1-16,2-6 1 16,-2 0 0-16,2-8 0 15,-3 3 0-15,0-2 0 16,-1 2 0-16,0 0 0 0,-1 2 0 15,-2 4 0-15,1 1 0 16,0 1 1 0,-2 0-1-16,0 4 0 15,-1-5 0-15,2 4 0 0,-2 2 0 0,1 4 1 16,1 3 0-16,-1 3 0 16,1 3 0-16,-1 0 0 15,0-2-1-15,1-2 1 16,0 2-1-16,-1 1 1 0,2-4-1 31,-2-1 0-31,1 0 0 16,1-2 0-16,-1-2 0 15,-1-2 0-15,2 0 0 16,0-4 0-16,0-3-1 0,1 2 1 16,2-5-1-16,-1-4 1 15,-1-4-1 1,1 4 1-16,0 0 0 15,1 0 0-15,-3 4 0 0,4 0 0 0,-4 4 0 16,4 2 0-16,-3 4 0 16,-1 2 1-16,2 2 0 15,-2 4 1 1,-1 0-1-16,-2-2 1 16,2 4-1-16,-1 4 0 15,2 1 0-15,-1-2 0 16,3 3-1-16,0-2 1 15,1-2-1-15,3 0 0 16,-3-2 0-16,1-2 0 16,3-4 0-16,2-4 0 0,-1-2 0 15,2-6 0 1,0-2-1-16,1-4 0 0,0-2 0 16,-1-2 0-16,-2-1 0 15,-3 0 0-15,-1-3-1 16,-1-4 1-16,-1 2 0 15,-2 4 1-15,-2 2 0 16,1 0 0-16,-5 3 0 16,-1 0 0-16,-3 3 0 0,-3 7 0 15,0 5 1-15,-1 1 0 16,0 10 0-16,-1 6 0 16,-1 1 0-1,2 2 1-15,5 4-1 16,2 7 0-16,6-5-1 15,2-1 1-15,4-3-1 0,5-4 0 0,1-4 0 16,2-7 0-16,5-5-3 31,0-4 1-31,3-4-8 0,0-2 1 16,-4 0-18-16,-1-1 1 16,-6-1-3-16,-4 1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7200" units="cm"/>
          <inkml:channel name="Y" type="integer" max="9600" units="cm"/>
          <inkml:channel name="F" type="integer" max="256" units="dev"/>
          <inkml:channel name="T" type="integer" max="2.14748E9" units="dev"/>
        </inkml:traceFormat>
        <inkml:channelProperties>
          <inkml:channelProperty channel="X" name="resolution" value="425.28058" units="1/cm"/>
          <inkml:channelProperty channel="Y" name="resolution" value="377.95276" units="1/cm"/>
          <inkml:channelProperty channel="F" name="resolution" value="0" units="1/dev"/>
          <inkml:channelProperty channel="T" name="resolution" value="1" units="1/dev"/>
        </inkml:channelProperties>
      </inkml:inkSource>
      <inkml:timestamp xml:id="ts0" timeString="2016-10-06T13:10:07.331"/>
    </inkml:context>
    <inkml:brush xml:id="br0">
      <inkml:brushProperty name="width" value="0.02646" units="cm"/>
      <inkml:brushProperty name="height" value="0.02646" units="cm"/>
      <inkml:brushProperty name="fitToCurve" value="1"/>
    </inkml:brush>
  </inkml:definitions>
  <inkml:trace contextRef="#ctx0" brushRef="#br0">102 19 35 0,'3'-2'17'0,"-3"-2"-8"0,0 4 17 0,0 0-22 15,0 0 0-15,0 0 3 16,0 0 0-16,0 0-9 16,0 2 1-1,0 2 6-15,0 4 0 16,2 0-2-16,0 0 0 0,-1 9 0 15,3 7 0 1,-3-2 0-16,1 7 1 16,0 7-1-16,0 9 1 15,-2-9-1-15,0 5 1 16,-4 0-1-16,-1-7 0 0,-2-3-2 16,3-6 1-16,-6-3-1 15,0-6 1-15,-3-4-1 16,-2-5 0-16,2-2-2 15,1-2 1-15,3-10-1 16,0-3 0-16,3-2 0 16,1-2 0-16,5 0-1 15,0 1 1-15,2 3 0 16,-1 0 0-16,3 2 0 16,-3 1 0-16,2 2 0 0,2 2 1 0,2 3 1 31,1 3 0-31,-1-3 1 15,4 4 0-15,4 0 0 0,5 0 0 0,1 0 0 16,3-2 0-16,1 0-1 16,2-4 1-16,-5-2-2 31,3 0 1-31,-2-4-1 16,-2-5 0-16,-4-7 0 0,-4-4 0 15,-1-4 0-15,-5 4 1 16,2-2-2-16,-6-2 1 15,-1-6-1-15,0 5 1 16,-7 1-1-16,-4-1 1 16,1 3 0-16,-2 3 0 15,-3 5 0-15,-1 6 0 0,-6 4 1 16,2 8 0-16,-4 4 0 16,4 4 1-16,1 0 1 15,3 4 0-15,1 7 0 16,1 3 1-16,4 0-1 15,3-6 1-15,3 1-1 16,6-5 0-16,1 0-1 31,4-6 0-31,8-2-1 0,2-1 1 0,3-12-1 0,3-1 0 16,-2-4-1-16,0-2 0 0,-7 1-2 31,-1 5 0-31,-1 2-6 16,-2 2 1-16,-2 0-9 15,-2 4 0-15,2 2-10 0,-2 6 1 16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82B39-7B87-4571-AD10-37B18FC2D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3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king Circuit Board</vt:lpstr>
    </vt:vector>
  </TitlesOfParts>
  <Company>NSCC</Company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king Circuit Board</dc:title>
  <dc:subject/>
  <dc:creator>Windows User</dc:creator>
  <cp:keywords/>
  <dc:description/>
  <cp:lastModifiedBy>Stone,Dylan</cp:lastModifiedBy>
  <cp:revision>2</cp:revision>
  <cp:lastPrinted>2016-10-06T17:06:00Z</cp:lastPrinted>
  <dcterms:created xsi:type="dcterms:W3CDTF">2016-10-06T13:04:00Z</dcterms:created>
  <dcterms:modified xsi:type="dcterms:W3CDTF">2016-10-06T17:14:00Z</dcterms:modified>
</cp:coreProperties>
</file>